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63" w:rsidRDefault="009B5C63" w:rsidP="009B5C63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:rsidR="00E75472" w:rsidRDefault="00E75472" w:rsidP="009B5C63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:rsidR="00E75472" w:rsidRDefault="00E75472" w:rsidP="009B5C63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:rsidR="009B5C63" w:rsidRPr="00E96E5F" w:rsidRDefault="009B5C63" w:rsidP="009B5C63">
      <w:pPr>
        <w:jc w:val="center"/>
        <w:rPr>
          <w:rFonts w:ascii="Times New Roman" w:hAnsi="Times New Roman" w:cs="Times New Roman"/>
          <w:b/>
          <w:i/>
          <w:sz w:val="40"/>
          <w:szCs w:val="40"/>
          <w:lang/>
        </w:rPr>
      </w:pPr>
      <w:r w:rsidRPr="00E96E5F">
        <w:rPr>
          <w:rFonts w:ascii="Times New Roman" w:hAnsi="Times New Roman" w:cs="Times New Roman"/>
          <w:b/>
          <w:i/>
          <w:sz w:val="40"/>
          <w:szCs w:val="40"/>
          <w:lang/>
        </w:rPr>
        <w:t>ПИСАНА ПРИПРЕМА ЗА ПРАКТИЧНО ПРЕДАВАЊЕ ИЗ МАТЕМАТИКЕ</w:t>
      </w:r>
    </w:p>
    <w:p w:rsidR="009B5C63" w:rsidRDefault="009B5C63" w:rsidP="009B5C63">
      <w:pPr>
        <w:jc w:val="center"/>
        <w:rPr>
          <w:rFonts w:ascii="Times New Roman" w:hAnsi="Times New Roman" w:cs="Times New Roman"/>
          <w:sz w:val="40"/>
          <w:szCs w:val="40"/>
          <w:lang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40"/>
          <w:szCs w:val="40"/>
          <w:lang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40"/>
          <w:szCs w:val="40"/>
          <w:lang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40"/>
          <w:szCs w:val="40"/>
          <w:lang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40"/>
          <w:szCs w:val="40"/>
          <w:lang/>
        </w:rPr>
      </w:pPr>
    </w:p>
    <w:p w:rsidR="009B5C63" w:rsidRDefault="009B5C63" w:rsidP="009B5C63">
      <w:pPr>
        <w:rPr>
          <w:rFonts w:ascii="Times New Roman" w:hAnsi="Times New Roman" w:cs="Times New Roman"/>
          <w:sz w:val="40"/>
          <w:szCs w:val="40"/>
          <w:lang/>
        </w:rPr>
      </w:pPr>
    </w:p>
    <w:p w:rsidR="009B5C63" w:rsidRDefault="009B5C63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4AC9" w:rsidRDefault="00494AC9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4AC9" w:rsidRDefault="00494AC9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4AC9" w:rsidRDefault="00494AC9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4AC9" w:rsidRPr="00494AC9" w:rsidRDefault="00494AC9" w:rsidP="009B5C6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4"/>
        <w:gridCol w:w="4832"/>
      </w:tblGrid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lastRenderedPageBreak/>
              <w:t>ОПШТИ ПОДАЦИ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зив школе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Датум одражавања часа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Разред и одељење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Час по реду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давач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ОПШТИ МЕТОДИЧКИ ПОДАЦИ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1E43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</w:t>
            </w:r>
            <w:r w:rsidR="001E4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предмет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а тема:</w:t>
            </w:r>
          </w:p>
        </w:tc>
        <w:tc>
          <w:tcPr>
            <w:tcW w:w="4832" w:type="dxa"/>
          </w:tcPr>
          <w:p w:rsidR="009B5C63" w:rsidRPr="009B5C63" w:rsidRDefault="001E4388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бирање троцифрених бројева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а јединица:</w:t>
            </w:r>
          </w:p>
        </w:tc>
        <w:tc>
          <w:tcPr>
            <w:tcW w:w="4832" w:type="dxa"/>
          </w:tcPr>
          <w:p w:rsidR="009B5C63" w:rsidRPr="009B5C63" w:rsidRDefault="001E4388" w:rsidP="001E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бирање троцифрених бројева  (323+348)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Тип наставног часа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 новог градива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тходна наставна јединица:</w:t>
            </w:r>
          </w:p>
        </w:tc>
        <w:tc>
          <w:tcPr>
            <w:tcW w:w="4832" w:type="dxa"/>
          </w:tcPr>
          <w:p w:rsidR="009B5C63" w:rsidRPr="009B5C63" w:rsidRDefault="001E4388" w:rsidP="001E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бирање троцифрених броје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23+345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тврђивање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редна наставна јединица:</w:t>
            </w:r>
          </w:p>
        </w:tc>
        <w:tc>
          <w:tcPr>
            <w:tcW w:w="4832" w:type="dxa"/>
          </w:tcPr>
          <w:p w:rsidR="009B5C63" w:rsidRPr="009B5C63" w:rsidRDefault="001E4388" w:rsidP="001E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бирање троцифрених број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3+348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ОБРАЗОВНИ ЗАДАЦИ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Образовни:</w:t>
            </w:r>
          </w:p>
        </w:tc>
        <w:tc>
          <w:tcPr>
            <w:tcW w:w="4832" w:type="dxa"/>
          </w:tcPr>
          <w:p w:rsidR="009B5C63" w:rsidRPr="009B5C63" w:rsidRDefault="009B5C63" w:rsidP="001E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ицање знања о писменом</w:t>
            </w:r>
            <w:r w:rsidR="008744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усменом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абирању троцифрених бројева чији је збир јединица већи од  9</w:t>
            </w:r>
            <w:r w:rsidR="008744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онални:</w:t>
            </w:r>
          </w:p>
        </w:tc>
        <w:tc>
          <w:tcPr>
            <w:tcW w:w="4832" w:type="dxa"/>
          </w:tcPr>
          <w:p w:rsidR="009B5C63" w:rsidRPr="009B5C63" w:rsidRDefault="009B5C63" w:rsidP="001E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способљавање за самосталну практичну примену стеченог знања кроз примере; развијање логичког мишљења. Развијање способности решавања задатака; развијање и усавршавање примена усвојених знања у новим ситуацијама.   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Васпитни:</w:t>
            </w:r>
          </w:p>
        </w:tc>
        <w:tc>
          <w:tcPr>
            <w:tcW w:w="4832" w:type="dxa"/>
          </w:tcPr>
          <w:p w:rsidR="009B5C63" w:rsidRPr="009B5C63" w:rsidRDefault="009B5C63" w:rsidP="001E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вијање самосталности, истрајности, упорности, развијање способности запажања и уочавања.  Развијање позитивног односа према раду.</w:t>
            </w:r>
            <w:r w:rsidR="008744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вијање способности  расуђивања и закључивања,</w:t>
            </w:r>
            <w:r w:rsidR="008744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говање прецизног изражавања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код ученика.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е методе:</w:t>
            </w:r>
          </w:p>
        </w:tc>
        <w:tc>
          <w:tcPr>
            <w:tcW w:w="4832" w:type="dxa"/>
          </w:tcPr>
          <w:p w:rsidR="009B5C63" w:rsidRPr="009B5C63" w:rsidRDefault="009B5C63" w:rsidP="001E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</w:t>
            </w:r>
            <w:r w:rsidR="001E43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етода самосталног рада ученика,</w:t>
            </w:r>
            <w:r w:rsidR="001E43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 и демонстративна метода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Облици рада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индивидуални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аставна средства: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Хамер,</w:t>
            </w:r>
            <w:r w:rsidR="001E43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 лист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Литература:</w:t>
            </w:r>
          </w:p>
        </w:tc>
        <w:tc>
          <w:tcPr>
            <w:tcW w:w="4832" w:type="dxa"/>
          </w:tcPr>
          <w:p w:rsidR="005454DD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CF3426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>,,Уџбеник за 3</w:t>
            </w:r>
            <w:r w:rsidR="005454DD" w:rsidRPr="00CF3426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>.</w:t>
            </w:r>
            <w:r w:rsidRPr="00CF3426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 xml:space="preserve"> разред основне школе“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Завод за уџбенике 2004 ,</w:t>
            </w:r>
            <w:r w:rsidR="00CF342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д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 Велимир Сотировић,</w:t>
            </w:r>
            <w:r w:rsidR="00CF342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д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 Душан Липовац, Мило Латковић;</w:t>
            </w:r>
          </w:p>
          <w:p w:rsidR="00512450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CF3426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>,,Уџбеник за 3. разред основне школе“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Едука,Светлана Јоксимовић,Бошко Влаховић; </w:t>
            </w:r>
          </w:p>
          <w:p w:rsidR="009B5C63" w:rsidRDefault="009B5C63" w:rsidP="00CF3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CF3426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lastRenderedPageBreak/>
              <w:t xml:space="preserve"> ,,Забавна математика „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Креативни центар,</w:t>
            </w:r>
            <w:r w:rsidR="00CF342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д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 Симеон Маринковић</w:t>
            </w:r>
          </w:p>
          <w:p w:rsidR="00DA4ED0" w:rsidRPr="009B5C63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DA4ED0"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>„Збирка задатака за вежбу и самоконтрол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/>
              </w:rPr>
              <w:t>“</w:t>
            </w:r>
            <w:r w:rsidRPr="00DA4ED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: математика 3: за трећи разред основне шко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Велимир Сотировић, Душан Липовац, Мило Лаковић, Крагујевац: Атос 2000. </w:t>
            </w:r>
          </w:p>
        </w:tc>
      </w:tr>
      <w:tr w:rsidR="009B5C63" w:rsidRPr="009B5C63" w:rsidTr="00C03BDF">
        <w:trPr>
          <w:trHeight w:val="70"/>
        </w:trPr>
        <w:tc>
          <w:tcPr>
            <w:tcW w:w="4744" w:type="dxa"/>
          </w:tcPr>
          <w:p w:rsidR="009B5C63" w:rsidRPr="009B5C63" w:rsidRDefault="009B5C63" w:rsidP="00C03B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C03B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СТРУКТ</w:t>
            </w:r>
            <w:r w:rsidR="00C03B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У</w:t>
            </w:r>
            <w:r w:rsidRPr="009B5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РА ЧАСА</w:t>
            </w:r>
          </w:p>
        </w:tc>
        <w:tc>
          <w:tcPr>
            <w:tcW w:w="4832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  <w:t>Уводни део часа:</w:t>
            </w:r>
          </w:p>
        </w:tc>
        <w:tc>
          <w:tcPr>
            <w:tcW w:w="4832" w:type="dxa"/>
          </w:tcPr>
          <w:p w:rsidR="009B5C63" w:rsidRPr="009B5C63" w:rsidRDefault="009B5C63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B5C63" w:rsidRPr="009B5C63" w:rsidRDefault="009B5C63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B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уводном делу часа ученици решавају задатке са циљем 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п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нављања писменог сабирања  троцифрених бројева (без прелаза) .</w:t>
            </w:r>
          </w:p>
          <w:p w:rsidR="009B5C63" w:rsidRPr="009B5C63" w:rsidRDefault="009B5C63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  <w:t>Главни део часа:</w:t>
            </w:r>
          </w:p>
        </w:tc>
        <w:tc>
          <w:tcPr>
            <w:tcW w:w="4832" w:type="dxa"/>
          </w:tcPr>
          <w:p w:rsidR="009B5C63" w:rsidRPr="009B5C63" w:rsidRDefault="009B5C63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B5C63" w:rsidRPr="009B5C63" w:rsidRDefault="009B5C63" w:rsidP="00512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стицање циља часа, усвајање поступка писменог </w:t>
            </w:r>
            <w:r w:rsidR="005124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усменог </w:t>
            </w:r>
            <w:r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бирања троцифрених бројева (са прелазом јединица) кроз решавање практичних задатака.</w:t>
            </w:r>
          </w:p>
        </w:tc>
      </w:tr>
      <w:tr w:rsidR="009B5C63" w:rsidRPr="009B5C63" w:rsidTr="00AE65AC">
        <w:tc>
          <w:tcPr>
            <w:tcW w:w="4744" w:type="dxa"/>
          </w:tcPr>
          <w:p w:rsidR="009B5C63" w:rsidRP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  <w:r w:rsidRPr="009B5C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  <w:t>Завршни део часа:</w:t>
            </w:r>
          </w:p>
          <w:p w:rsidR="009B5C63" w:rsidRDefault="009B5C63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  <w:p w:rsidR="00C03BDF" w:rsidRPr="009B5C63" w:rsidRDefault="00C03BDF" w:rsidP="009B5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/>
              </w:rPr>
            </w:pPr>
          </w:p>
        </w:tc>
        <w:tc>
          <w:tcPr>
            <w:tcW w:w="4832" w:type="dxa"/>
          </w:tcPr>
          <w:p w:rsidR="00CF3426" w:rsidRDefault="00512450" w:rsidP="00D1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веравам решења која су ученици добили тако што ученици усмено саопштавају решења задатака, без поновног рачунања на табли.</w:t>
            </w:r>
            <w:r w:rsidR="00D14E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итам ученике да објасне </w:t>
            </w:r>
            <w:r w:rsidR="00D31A1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упак</w:t>
            </w:r>
            <w:r w:rsidR="00D14E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ојим су рачунали. Проверавам да ли је неко радио другим поступк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ченици решавају </w:t>
            </w:r>
            <w:r w:rsidR="009B5C63" w:rsidRPr="009B5C6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да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коме су бројеви з</w:t>
            </w:r>
            <w:r w:rsidR="00D14E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ењени звездицама</w:t>
            </w:r>
            <w:r w:rsidR="00D31A1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CF3426" w:rsidRDefault="00CF3426" w:rsidP="00D1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B5C63" w:rsidRPr="009B5C63" w:rsidRDefault="00512450" w:rsidP="00D14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колико не ураде до краја часа, то им остаје за домаћи задатак.</w:t>
            </w:r>
          </w:p>
        </w:tc>
      </w:tr>
    </w:tbl>
    <w:tbl>
      <w:tblPr>
        <w:tblpPr w:leftFromText="180" w:rightFromText="180" w:vertAnchor="text" w:tblpY="-6936"/>
        <w:tblW w:w="0" w:type="auto"/>
        <w:tblLook w:val="0000"/>
      </w:tblPr>
      <w:tblGrid>
        <w:gridCol w:w="4607"/>
        <w:gridCol w:w="4969"/>
      </w:tblGrid>
      <w:tr w:rsidR="00AE65AC" w:rsidRPr="00AE65AC" w:rsidTr="00AE65AC">
        <w:trPr>
          <w:trHeight w:val="7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D0" w:rsidRDefault="00DA4ED0" w:rsidP="00AE6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  <w:p w:rsidR="00AE65AC" w:rsidRPr="00AE65AC" w:rsidRDefault="00AE65AC" w:rsidP="00AE65A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CS"/>
              </w:rPr>
              <w:t>ТОК ЧАС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AE65AC" w:rsidRPr="00AE65AC" w:rsidTr="00AE65A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AE65AC" w:rsidRDefault="00C03BDF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</w:pPr>
            <w:r w:rsidRPr="0089156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  <w:t>Уводни део часа:</w:t>
            </w: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AE65AC" w:rsidRPr="00AE65AC" w:rsidRDefault="00AE65AC" w:rsidP="00AE65AC">
            <w:pPr>
              <w:tabs>
                <w:tab w:val="left" w:pos="16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  <w:tab/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AE65AC" w:rsidRDefault="00AE65AC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 уводном  делу часа представљам</w:t>
            </w:r>
            <w:r w:rsidR="00617E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ченицима и позивам их на сарадњу.</w:t>
            </w:r>
            <w:r w:rsidR="00106F8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општавам </w:t>
            </w:r>
            <w:r w:rsidR="00617E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 ће поновити градиво које су научили на пре</w:t>
            </w:r>
            <w:r w:rsidR="00106F8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ходном часу и применити писмено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бирање  троцифрених бројева без прелаза.</w:t>
            </w:r>
            <w:r w:rsidR="00FF158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ченици не пишу ништа у својим свескама, већ пажљиво прате ученике који раде задатке на табли.</w:t>
            </w:r>
          </w:p>
          <w:p w:rsidR="00AE65AC" w:rsidRPr="00AE65AC" w:rsidRDefault="00AE65AC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B6227" w:rsidRDefault="00C03BDF" w:rsidP="002169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табли лепим хамер са сликом папагаја.</w:t>
            </w:r>
            <w:r w:rsidR="00106F8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елови папагаја садрже задат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ници излазе испред табле и решавају један по један пример,</w:t>
            </w:r>
            <w:r w:rsidR="00106F8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ми бирају који пример ће да реше. Водимо рачуна како потписујемо бројеве.</w:t>
            </w:r>
            <w:r w:rsidR="001B08E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датке решавају на табли</w:t>
            </w:r>
            <w:r w:rsidR="00CF34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исменим и усменим поступком</w:t>
            </w:r>
            <w:r w:rsidR="001B08E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CF34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ражим од ученика да објасне усмени поступак рачунања.</w:t>
            </w:r>
            <w:r w:rsidR="00C433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336A">
              <w:t xml:space="preserve"> </w:t>
            </w:r>
            <w:r w:rsidR="00C4336A" w:rsidRPr="00C433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олико ученици не знају, следи објашњење</w:t>
            </w:r>
            <w:r w:rsidR="00C433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C4336A">
              <w:t xml:space="preserve"> </w:t>
            </w:r>
          </w:p>
          <w:p w:rsidR="00C4336A" w:rsidRDefault="00C4336A" w:rsidP="0021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A4E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д усменог сабирања троцифрених бројева збир налазимо полазећи од јединица вишег реда. Почињемо тако што други сабирак раставимо на збир стотина, десетица и јединица.</w:t>
            </w:r>
          </w:p>
          <w:p w:rsidR="00C4336A" w:rsidRDefault="00C4336A" w:rsidP="0021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75472" w:rsidRDefault="00E75472" w:rsidP="0021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даци су следећи:</w:t>
            </w:r>
          </w:p>
          <w:p w:rsidR="00E75472" w:rsidRDefault="00E75472" w:rsidP="0021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5+132-црвена боја; 564+234-плава боја; 625+123-</w:t>
            </w:r>
            <w:r w:rsidR="00CF34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оја; 471+311-жута боја; 365+412-</w:t>
            </w:r>
            <w:r w:rsidR="00CF34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 боја. (Прилог 1.)</w:t>
            </w:r>
          </w:p>
          <w:p w:rsidR="00CF3426" w:rsidRDefault="00CF3426" w:rsidP="0021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65AC" w:rsidRDefault="001B08EB" w:rsidP="0021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кон сваког решеног задатка, лепим одговарајућу боју на тај део. На крају добијамо </w:t>
            </w:r>
            <w:r w:rsidR="000F76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лику шареног папагај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AE65AC" w:rsidRDefault="00AE65AC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</w:p>
          <w:p w:rsidR="00643FF9" w:rsidRDefault="00643FF9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643FF9" w:rsidRPr="00AE65AC" w:rsidRDefault="00643FF9" w:rsidP="00C0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65AC" w:rsidRPr="00AE65AC" w:rsidTr="00AE65A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89156C" w:rsidRDefault="0051245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</w:pPr>
            <w:r w:rsidRPr="0089156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  <w:t>Главни део часа:</w:t>
            </w: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9156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9B557F" w:rsidRDefault="009B557F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B83F69" w:rsidRDefault="00B83F69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9B557F" w:rsidRDefault="009B557F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F76F10" w:rsidRDefault="00F76F1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059CD" w:rsidRPr="004059CD" w:rsidRDefault="004059CD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9B557F" w:rsidRDefault="009B557F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852004" w:rsidRDefault="00852004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sr-Cyrl-CS"/>
              </w:rPr>
            </w:pPr>
          </w:p>
          <w:p w:rsidR="001776D3" w:rsidRDefault="001776D3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6037" w:rsidRDefault="001D6037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6037" w:rsidRDefault="001D6037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6037" w:rsidRDefault="001D6037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6037" w:rsidRPr="001D6037" w:rsidRDefault="001D6037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9156C" w:rsidRPr="00AE65AC" w:rsidRDefault="008915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</w:pPr>
            <w:r w:rsidRPr="0089156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  <w:t>Завршни део часа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C" w:rsidRPr="00C4336A" w:rsidRDefault="000F761E" w:rsidP="00C4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Након тога саопштавам им да ћемо на данашњем часу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учити како се писмено</w:t>
            </w:r>
            <w:r w:rsidR="00360D8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усмено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абирају троцифрени бројеви када је збир јединица сабирака већи од 9.</w:t>
            </w:r>
            <w:r w:rsidR="00360D8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том следи </w:t>
            </w:r>
            <w:r w:rsidR="00D31A1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иси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ање наслова на табли.</w:t>
            </w:r>
            <w:r w:rsidR="00C433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336A" w:rsidRPr="00C433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ници ништа не записују, већ прате објашњење на табли.</w:t>
            </w:r>
          </w:p>
          <w:p w:rsidR="004C287A" w:rsidRDefault="004C287A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Default="00DA4ED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Default="00DA4ED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Default="00DA4ED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Pr="00AE65AC" w:rsidRDefault="00DA4ED0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542A18" w:rsidRDefault="001D6037" w:rsidP="000F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јашњавам ученицима </w:t>
            </w:r>
            <w:r w:rsidR="00542A1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упак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F158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мен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FF158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абирањ</w:t>
            </w:r>
            <w:r w:rsidR="00FF158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60D8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оцифрених бројева са прелазом</w:t>
            </w:r>
            <w:r w:rsidR="004C28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примеру</w:t>
            </w:r>
            <w:r w:rsidR="00542A1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542A18" w:rsidRDefault="00542A18" w:rsidP="000F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65AC" w:rsidRDefault="004C287A" w:rsidP="000F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C2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36+247</w:t>
            </w:r>
            <w:r w:rsidR="00542A1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542A18" w:rsidRPr="00AE65AC" w:rsidRDefault="00542A18" w:rsidP="000F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1585" w:rsidRPr="00FF1585" w:rsidRDefault="00DA4ED0" w:rsidP="00FF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Објашњење:</w:t>
            </w:r>
          </w:p>
          <w:p w:rsidR="00FF1585" w:rsidRPr="001D6037" w:rsidRDefault="00FF1585" w:rsidP="00F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sr-Cyrl-CS"/>
              </w:rPr>
            </w:pPr>
            <w:r w:rsidRPr="001D60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sr-Cyrl-CS"/>
              </w:rPr>
              <w:t>Код усменог сабирања троцифрених бројева</w:t>
            </w:r>
            <w:r w:rsidR="00DA4ED0" w:rsidRPr="001D60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sr-Cyrl-CS"/>
              </w:rPr>
              <w:t>,</w:t>
            </w:r>
            <w:r w:rsidRPr="001D60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sr-Cyrl-CS"/>
              </w:rPr>
              <w:t xml:space="preserve"> где збир јединица прелази десет, збир налазимо полазећи од јединица вишег реда. Почињемо тако што други сабирак раставимо на збир стотина, десетица и јединица, користимо поступак здруживања сабирака. </w:t>
            </w:r>
            <w:r w:rsidRPr="001D6037">
              <w:rPr>
                <w:i/>
              </w:rPr>
              <w:t xml:space="preserve"> </w:t>
            </w:r>
            <w:r w:rsidRPr="001D6037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Најпре постављам питања ученицима:</w:t>
            </w:r>
          </w:p>
          <w:p w:rsidR="00FF1585" w:rsidRPr="00FF1585" w:rsidRDefault="00FF1585" w:rsidP="00F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</w:p>
          <w:p w:rsidR="00FF1585" w:rsidRPr="00FF1585" w:rsidRDefault="00FF1585" w:rsidP="00F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Колико број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536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има јединица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десетица и стотина?</w:t>
            </w:r>
            <w:r w:rsidR="00DA4ED0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( Број 536 има 6Ј , 3Д , 5С.)</w:t>
            </w:r>
          </w:p>
          <w:p w:rsidR="00FF1585" w:rsidRPr="00FF1585" w:rsidRDefault="00FF1585" w:rsidP="00F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Колико број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247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има јединица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десетица и  стотина?</w:t>
            </w:r>
            <w:r w:rsidR="00DA4ED0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( Број 247 има 7Ј , 4Д, 2С.)</w:t>
            </w:r>
          </w:p>
          <w:p w:rsidR="00FF1585" w:rsidRPr="00FF1585" w:rsidRDefault="00FF1585" w:rsidP="00F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</w:p>
          <w:p w:rsidR="00FF1585" w:rsidRPr="00FF1585" w:rsidRDefault="00FF1585" w:rsidP="00FF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Шта најпре сабирамо?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Н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ајпре се сабирају јединице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затим десетице и на крају стот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.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)</w:t>
            </w:r>
          </w:p>
          <w:p w:rsidR="00FF1585" w:rsidRPr="00FF1585" w:rsidRDefault="00FF1585" w:rsidP="00FF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</w:p>
          <w:p w:rsidR="00FF1585" w:rsidRDefault="00FF1585" w:rsidP="00FF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536+247 = 536 + (200 + 40 + 7) =</w:t>
            </w:r>
          </w:p>
          <w:p w:rsidR="00981A8E" w:rsidRPr="00FF1585" w:rsidRDefault="00981A8E" w:rsidP="00FF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              = (536+200) +  40 + 7  =</w:t>
            </w:r>
          </w:p>
          <w:p w:rsidR="00FF1585" w:rsidRPr="00FF1585" w:rsidRDefault="00FF1585" w:rsidP="00FF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             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= 736 + 40 + 7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=</w:t>
            </w:r>
          </w:p>
          <w:p w:rsidR="00FF1585" w:rsidRDefault="00FF1585" w:rsidP="00FF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              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= 776 + 7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</w:t>
            </w: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=  783 </w:t>
            </w:r>
          </w:p>
          <w:p w:rsidR="00FF1585" w:rsidRPr="00AE65AC" w:rsidRDefault="00FF1585" w:rsidP="00FF1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 w:rsidRPr="00FF1585"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 xml:space="preserve">    </w:t>
            </w:r>
          </w:p>
          <w:p w:rsidR="00DA4ED0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  <w:t>Следи задатак за писмени начин рачунања:</w:t>
            </w:r>
          </w:p>
          <w:p w:rsidR="00DA4ED0" w:rsidRPr="00AE65AC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sr-Cyrl-CS"/>
              </w:rPr>
            </w:pPr>
          </w:p>
          <w:p w:rsidR="00DA4ED0" w:rsidRDefault="00DA4ED0" w:rsidP="00DA4E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Израчунај збир број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3</w:t>
            </w:r>
            <w:r w:rsidRPr="00AE65A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28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2</w:t>
            </w:r>
            <w:r w:rsidRPr="00AE65A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36.</w:t>
            </w:r>
          </w:p>
          <w:p w:rsidR="00DA4ED0" w:rsidRPr="00AE65AC" w:rsidRDefault="00DA4ED0" w:rsidP="00DA4ED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DA4ED0" w:rsidRPr="00AE65AC" w:rsidRDefault="00DA4ED0" w:rsidP="00DA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јпре постављам питања уч</w:t>
            </w:r>
            <w:r w:rsidRPr="002169C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ицима:</w:t>
            </w:r>
          </w:p>
          <w:p w:rsidR="00DA4ED0" w:rsidRPr="00AE65AC" w:rsidRDefault="00DA4ED0" w:rsidP="00DA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лико број </w:t>
            </w:r>
            <w:r w:rsidRPr="002169C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 има јединица,десетица и стотин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 Број 328 има 8Ј, 2Д и 3С.)</w:t>
            </w:r>
          </w:p>
          <w:p w:rsidR="00DA4ED0" w:rsidRPr="00AE65AC" w:rsidRDefault="00DA4ED0" w:rsidP="00DA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лико број </w:t>
            </w:r>
            <w:r w:rsidRPr="002169C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 има јединица,десетица и  стотин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Број 236 има 6Ј, 3Д и 2С.)</w:t>
            </w:r>
          </w:p>
          <w:p w:rsidR="00DA4ED0" w:rsidRPr="00AE65AC" w:rsidRDefault="00DA4ED0" w:rsidP="00DA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A4ED0" w:rsidRPr="00AE65AC" w:rsidRDefault="00DA4ED0" w:rsidP="00DA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а најпре сабирамо?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јпре се сабирају јединице,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м десетице и на крају стотине.)</w:t>
            </w:r>
          </w:p>
          <w:p w:rsidR="00DA4ED0" w:rsidRDefault="00DA4ED0" w:rsidP="00DA4ED0">
            <w:pPr>
              <w:spacing w:after="0" w:line="240" w:lineRule="auto"/>
              <w:jc w:val="both"/>
              <w:rPr>
                <w:lang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кон ученикових одговора следи објашњење поступка сабирања троцифрених број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исменим путем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чији је збир јединица већи од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t xml:space="preserve"> </w:t>
            </w:r>
          </w:p>
          <w:p w:rsidR="00DA4ED0" w:rsidRPr="00A76762" w:rsidRDefault="00DA4ED0" w:rsidP="00DA4ED0">
            <w:pPr>
              <w:spacing w:after="0" w:line="240" w:lineRule="auto"/>
              <w:rPr>
                <w:lang/>
              </w:rPr>
            </w:pP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амо овако:</w:t>
            </w: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бирамо јединице:</w:t>
            </w: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=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    (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=1Д 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 ).Записујемо циф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место  јединица ,а једну десетицу додајемо десетицама.</w:t>
            </w: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абирамо десетице:</w:t>
            </w: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  и  додајемо 1Д и то је укуп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 и записујемо  циф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на место десетица.</w:t>
            </w: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крају сабирамо стотине:</w:t>
            </w:r>
          </w:p>
          <w:p w:rsidR="00DA4ED0" w:rsidRPr="00A76762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 + 2С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  и записујемо циф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A767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месту стотина.</w:t>
            </w:r>
          </w:p>
          <w:p w:rsidR="00DA4ED0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1585" w:rsidRPr="00AE65AC" w:rsidRDefault="00FF1585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моћу таблице</w:t>
            </w:r>
            <w:r w:rsidRPr="00AE65A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:</w:t>
            </w: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tblInd w:w="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6"/>
              <w:gridCol w:w="1543"/>
              <w:gridCol w:w="1270"/>
            </w:tblGrid>
            <w:tr w:rsidR="00AE65AC" w:rsidRPr="00AE65AC" w:rsidTr="00643FF9">
              <w:tc>
                <w:tcPr>
                  <w:tcW w:w="1156" w:type="dxa"/>
                </w:tcPr>
                <w:p w:rsidR="00AE65AC" w:rsidRPr="00AE65AC" w:rsidRDefault="00AE65AC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E65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С</w:t>
                  </w:r>
                </w:p>
              </w:tc>
              <w:tc>
                <w:tcPr>
                  <w:tcW w:w="1543" w:type="dxa"/>
                </w:tcPr>
                <w:p w:rsidR="00AE65AC" w:rsidRPr="00AE65AC" w:rsidRDefault="00AE65AC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E65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Д</w:t>
                  </w:r>
                </w:p>
                <w:p w:rsidR="00AE65AC" w:rsidRPr="00AE65AC" w:rsidRDefault="00AE65AC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E65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  <w:tc>
                <w:tcPr>
                  <w:tcW w:w="1270" w:type="dxa"/>
                </w:tcPr>
                <w:p w:rsidR="00AE65AC" w:rsidRPr="00AE65AC" w:rsidRDefault="00AE65AC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E65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Ј</w:t>
                  </w:r>
                </w:p>
                <w:p w:rsidR="00AE65AC" w:rsidRPr="00AE65AC" w:rsidRDefault="00AE65AC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AE65AC" w:rsidRPr="00AE65AC" w:rsidTr="00643FF9">
              <w:tc>
                <w:tcPr>
                  <w:tcW w:w="1156" w:type="dxa"/>
                </w:tcPr>
                <w:p w:rsidR="00AE65AC" w:rsidRPr="00AE65AC" w:rsidRDefault="00B51A9F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" o:spid="_x0000_s1026" type="#_x0000_t32" style="position:absolute;left:0;text-align:left;margin-left:-14.1pt;margin-top:6.8pt;width:0;height:12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"/>
                    </w:pict>
                  </w:r>
                  <w:r w:rsidR="00DA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  <w:tc>
                <w:tcPr>
                  <w:tcW w:w="1543" w:type="dxa"/>
                </w:tcPr>
                <w:p w:rsidR="00AE65AC" w:rsidRPr="00AE65AC" w:rsidRDefault="00DA4ED0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  <w:tc>
                <w:tcPr>
                  <w:tcW w:w="1270" w:type="dxa"/>
                </w:tcPr>
                <w:p w:rsidR="00AE65AC" w:rsidRPr="00AE65AC" w:rsidRDefault="00DA4ED0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8</w:t>
                  </w:r>
                </w:p>
              </w:tc>
            </w:tr>
            <w:tr w:rsidR="00AE65AC" w:rsidRPr="00AE65AC" w:rsidTr="00643FF9">
              <w:trPr>
                <w:trHeight w:val="217"/>
              </w:trPr>
              <w:tc>
                <w:tcPr>
                  <w:tcW w:w="1156" w:type="dxa"/>
                </w:tcPr>
                <w:p w:rsidR="00AE65AC" w:rsidRPr="00AE65AC" w:rsidRDefault="00B51A9F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Straight Arrow Connector 12" o:spid="_x0000_s1031" type="#_x0000_t32" style="position:absolute;left:0;text-align:left;margin-left:-20.85pt;margin-top:-.75pt;width:12.7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jq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"/>
                    </w:pict>
                  </w:r>
                  <w:r w:rsidR="008F5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  <w:tc>
                <w:tcPr>
                  <w:tcW w:w="1543" w:type="dxa"/>
                </w:tcPr>
                <w:p w:rsidR="00AE65AC" w:rsidRPr="00AE65AC" w:rsidRDefault="00DA4ED0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  <w:tc>
                <w:tcPr>
                  <w:tcW w:w="1270" w:type="dxa"/>
                </w:tcPr>
                <w:p w:rsidR="00AE65AC" w:rsidRPr="00AE65AC" w:rsidRDefault="00DA4ED0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6</w:t>
                  </w:r>
                </w:p>
              </w:tc>
            </w:tr>
            <w:tr w:rsidR="00AE65AC" w:rsidRPr="00AE65AC" w:rsidTr="00643FF9">
              <w:tc>
                <w:tcPr>
                  <w:tcW w:w="1156" w:type="dxa"/>
                </w:tcPr>
                <w:p w:rsidR="00AE65AC" w:rsidRPr="00AE65AC" w:rsidRDefault="00DA4ED0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5</w:t>
                  </w:r>
                </w:p>
              </w:tc>
              <w:tc>
                <w:tcPr>
                  <w:tcW w:w="1543" w:type="dxa"/>
                </w:tcPr>
                <w:p w:rsidR="00AE65AC" w:rsidRPr="00AE65AC" w:rsidRDefault="00DA4ED0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6</w:t>
                  </w:r>
                </w:p>
              </w:tc>
              <w:tc>
                <w:tcPr>
                  <w:tcW w:w="1270" w:type="dxa"/>
                </w:tcPr>
                <w:p w:rsidR="00AE65AC" w:rsidRPr="00AE65AC" w:rsidRDefault="00DA4ED0" w:rsidP="00494AC9">
                  <w:pPr>
                    <w:framePr w:hSpace="180" w:wrap="around" w:vAnchor="text" w:hAnchor="text" w:y="-69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</w:tbl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A4ED0" w:rsidRPr="00A76762" w:rsidRDefault="00FF1585" w:rsidP="00DA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A4ED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Након тога један од ученика писменим путем решава задатак који смо решили усменим путем, без таблице (536+247). Наглашавам да воде рачуна о потписивању бројева.</w:t>
            </w:r>
          </w:p>
          <w:p w:rsidR="00DA4ED0" w:rsidRPr="00AE65AC" w:rsidRDefault="00DA4ED0" w:rsidP="00DA4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A4ED0" w:rsidRPr="00AE65AC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1</w:t>
            </w:r>
          </w:p>
          <w:p w:rsidR="00DA4ED0" w:rsidRPr="00AE65AC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6</w:t>
            </w:r>
          </w:p>
          <w:p w:rsidR="00DA4ED0" w:rsidRPr="00AE65AC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+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7</w:t>
            </w:r>
          </w:p>
          <w:p w:rsidR="00DA4ED0" w:rsidRPr="00AE65AC" w:rsidRDefault="00B51A9F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Straight Arrow Connector 11" o:spid="_x0000_s1030" type="#_x0000_t32" style="position:absolute;margin-left:5.95pt;margin-top:7.2pt;width:60.4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"/>
              </w:pict>
            </w:r>
          </w:p>
          <w:p w:rsidR="00DA4ED0" w:rsidRDefault="00DA4ED0" w:rsidP="00DA4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83</w:t>
            </w:r>
          </w:p>
          <w:p w:rsid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80152" w:rsidRPr="00AE65AC" w:rsidRDefault="00380152" w:rsidP="0038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амо овако:</w:t>
            </w:r>
          </w:p>
          <w:p w:rsidR="00380152" w:rsidRPr="00AE65AC" w:rsidRDefault="00380152" w:rsidP="0038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80152" w:rsidRPr="00AE65AC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бирамо јединице:</w:t>
            </w:r>
          </w:p>
          <w:p w:rsidR="00380152" w:rsidRPr="00AE65AC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=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    (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=1Д 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 ).Записујемо циф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место  јединица ,а једну десетицу додајемо десетицама.</w:t>
            </w:r>
          </w:p>
          <w:p w:rsidR="00380152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037" w:rsidRDefault="001D6037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037" w:rsidRDefault="001D6037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037" w:rsidRDefault="001D6037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152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бирамо десетице:</w:t>
            </w:r>
          </w:p>
          <w:p w:rsidR="004059CD" w:rsidRPr="004059CD" w:rsidRDefault="004059CD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152" w:rsidRPr="00AE65AC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  и  додаје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 и то је укуп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 и записујемо  циф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на место десетица.</w:t>
            </w:r>
          </w:p>
          <w:p w:rsidR="00380152" w:rsidRPr="00AE65AC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380152" w:rsidRPr="00AE65AC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крају сабирамо стотине:</w:t>
            </w:r>
          </w:p>
          <w:p w:rsidR="00380152" w:rsidRPr="00AE65AC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  и записујемо циф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месту стотина.</w:t>
            </w:r>
          </w:p>
          <w:p w:rsidR="00AE65AC" w:rsidRPr="00AE65AC" w:rsidRDefault="00AE65A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65AC" w:rsidRPr="00AE65AC" w:rsidRDefault="00AE65AC" w:rsidP="008F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тим  тражим од  ученика да кажу како још можемо записати ова два броја.</w:t>
            </w:r>
          </w:p>
          <w:p w:rsidR="00AE65AC" w:rsidRDefault="00AE65AC" w:rsidP="008F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бирке можемо записати и у истом реду.</w:t>
            </w:r>
          </w:p>
          <w:p w:rsidR="00AE65AC" w:rsidRPr="00AE65AC" w:rsidRDefault="00E9736C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</w:t>
            </w:r>
          </w:p>
          <w:p w:rsidR="00AE65AC" w:rsidRPr="00AE65AC" w:rsidRDefault="00AE65AC" w:rsidP="00E9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кон објашњења говорим ученицима да препишу наслов и оба примера у своје свеске.</w:t>
            </w:r>
          </w:p>
          <w:p w:rsidR="00FB4C75" w:rsidRDefault="00E9736C" w:rsidP="00E9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тим </w:t>
            </w:r>
            <w:r w:rsidR="008520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шавамо текстуалне задатке, читам задатак, питам ученике шта је познато у задатку и шта се тражи. Задатак 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и један  ученик</w:t>
            </w:r>
            <w:r w:rsidR="008520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табли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65A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 остали пишу и рачунају у својим свескама.</w:t>
            </w:r>
            <w:r w:rsidR="00FB4C7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датак решавају </w:t>
            </w:r>
            <w:r w:rsidR="00FB4C75" w:rsidRPr="00380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меним поступком</w:t>
            </w:r>
            <w:r w:rsidR="006A0A9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ри чему скраћујемо поступак рачунања</w:t>
            </w:r>
            <w:r w:rsidR="00FB4C7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FB4C75" w:rsidRPr="00AE65AC" w:rsidRDefault="00FB4C75" w:rsidP="00E9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1585" w:rsidRDefault="00FB4C75" w:rsidP="00FB4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B4C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Брат и сестра су купили џемпере. Један џемпер кошта 457 динара, а други 428 динара. Колики је њихов укупан рачун? </w:t>
            </w:r>
          </w:p>
          <w:p w:rsidR="00981A8E" w:rsidRDefault="00981A8E" w:rsidP="00981A8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81A8E" w:rsidRDefault="006A0A94" w:rsidP="00981A8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7+428</w:t>
            </w:r>
            <w:r w:rsidR="00981A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= (457 + 400) + 20 + 8   =</w:t>
            </w:r>
          </w:p>
          <w:p w:rsidR="00981A8E" w:rsidRDefault="00981A8E" w:rsidP="00981A8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= 857 + 20 + 8                =</w:t>
            </w:r>
          </w:p>
          <w:p w:rsidR="00981A8E" w:rsidRDefault="00981A8E" w:rsidP="00981A8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= 877 + 8                        =</w:t>
            </w:r>
          </w:p>
          <w:p w:rsidR="00981A8E" w:rsidRDefault="00981A8E" w:rsidP="00981A8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= 885</w:t>
            </w:r>
          </w:p>
          <w:p w:rsidR="00380152" w:rsidRPr="00380152" w:rsidRDefault="00380152" w:rsidP="0038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801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Одговор</w:t>
            </w:r>
            <w:r w:rsidRPr="003801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 Њихов укупан рачун износио је 885 динара.</w:t>
            </w:r>
          </w:p>
          <w:p w:rsidR="00380152" w:rsidRDefault="00380152" w:rsidP="00981A8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80152" w:rsidRPr="00981A8E" w:rsidRDefault="00380152" w:rsidP="00981A8E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81A8E" w:rsidRPr="00981A8E" w:rsidRDefault="00981A8E" w:rsidP="0098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ледећи задатак решавају </w:t>
            </w:r>
            <w:r w:rsidRPr="00380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писменим </w:t>
            </w:r>
            <w:r w:rsidR="00380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ступко</w:t>
            </w:r>
            <w:r w:rsidRPr="00380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FB4C75" w:rsidRDefault="00FB4C75" w:rsidP="00FB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80152" w:rsidRDefault="00380152" w:rsidP="00981A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801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У једној школи било је 237 дечака и 254 девојчице, а у другој 165 дечака и 208 девојчица. Колико је ученика било у свакој школи?</w:t>
            </w:r>
          </w:p>
          <w:p w:rsidR="00380152" w:rsidRDefault="00380152" w:rsidP="00380152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D6037" w:rsidRDefault="001D6037" w:rsidP="00380152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D6037" w:rsidRPr="001D6037" w:rsidRDefault="001D6037" w:rsidP="00380152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81A8E" w:rsidRPr="00380152" w:rsidRDefault="00981A8E" w:rsidP="0038015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801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801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1</w:t>
            </w:r>
          </w:p>
          <w:p w:rsidR="00981A8E" w:rsidRPr="00AE65AC" w:rsidRDefault="00981A8E" w:rsidP="0098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3801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</w:t>
            </w:r>
            <w:r w:rsidR="00C967B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</w:t>
            </w:r>
            <w:r w:rsidR="003801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5</w:t>
            </w:r>
          </w:p>
          <w:p w:rsidR="00981A8E" w:rsidRPr="00AE65AC" w:rsidRDefault="00981A8E" w:rsidP="0098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967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    +  </w:t>
            </w:r>
            <w:r w:rsidR="003801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254</w:t>
            </w:r>
            <w:r w:rsidR="00C967B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="00C967B2" w:rsidRPr="00C967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   +</w:t>
            </w:r>
            <w:r w:rsidR="003801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208</w:t>
            </w:r>
          </w:p>
          <w:p w:rsidR="00981A8E" w:rsidRPr="00AE65AC" w:rsidRDefault="00380152" w:rsidP="0098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C967B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 w:rsidR="00C967B2" w:rsidRPr="00C967B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967B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491                    373</w:t>
            </w:r>
          </w:p>
          <w:p w:rsidR="00FF1585" w:rsidRDefault="00981A8E" w:rsidP="00B8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  <w:r w:rsidR="00C967B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</w:t>
            </w:r>
          </w:p>
          <w:p w:rsidR="00380152" w:rsidRDefault="00380152" w:rsidP="00B8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F1585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801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Одговор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У првој школи било је укупно 491 ученик, а у другој 373 ученика.</w:t>
            </w:r>
          </w:p>
          <w:p w:rsidR="00380152" w:rsidRPr="00380152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AE65AC" w:rsidRDefault="00AE65AC" w:rsidP="00C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кон тога де</w:t>
            </w:r>
            <w:r w:rsidR="0024658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м им радни лист који садржи  5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B42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датака 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прилог </w:t>
            </w:r>
            <w:r w:rsidR="000E10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.</w:t>
            </w:r>
            <w:r w:rsidR="0024658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ченици решавају задатке на табли, а остали раде </w:t>
            </w:r>
            <w:r w:rsidR="00F76F1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 својим свескама. </w:t>
            </w:r>
          </w:p>
          <w:p w:rsidR="009B557F" w:rsidRDefault="009B557F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83F69" w:rsidRDefault="00B83F69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89156C" w:rsidRPr="001776D3" w:rsidRDefault="00CB427B" w:rsidP="0085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завршном делу часа</w:t>
            </w:r>
            <w:r w:rsidR="001776D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89156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еницима делим  </w:t>
            </w:r>
            <w:r w:rsidR="008520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стиће</w:t>
            </w:r>
            <w:r w:rsidR="001D603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а занимљивим задатком</w:t>
            </w:r>
            <w:r w:rsidR="001D60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D603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илог 3).</w:t>
            </w:r>
            <w:r w:rsidR="0089156C" w:rsidRPr="0089156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ројеви у задатку замењени су звездицама. </w:t>
            </w:r>
            <w:r w:rsidR="0089156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бјашњавам ученицима да је њихов задатак да </w:t>
            </w:r>
            <w:r w:rsidR="0089156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опишу</w:t>
            </w:r>
            <w:r w:rsidR="0089156C" w:rsidRPr="00AE65A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89156C"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бројеве ко</w:t>
            </w:r>
            <w:r w:rsidR="0089156C" w:rsidRPr="00AE65A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и се крију иза звезди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Уколико нема времена за рад, ученици тај задатак решавају код куће, за домаћи.</w:t>
            </w:r>
          </w:p>
        </w:tc>
      </w:tr>
      <w:tr w:rsidR="00380152" w:rsidRPr="00AE65AC" w:rsidTr="00AE65A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2" w:rsidRPr="0089156C" w:rsidRDefault="00380152" w:rsidP="00AE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sr-Cyrl-C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2" w:rsidRDefault="00380152" w:rsidP="00C43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E65AC" w:rsidRDefault="00AE65AC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  <w:lang/>
        </w:rPr>
      </w:pPr>
    </w:p>
    <w:p w:rsidR="00C05024" w:rsidRPr="00C05024" w:rsidRDefault="00C05024" w:rsidP="009B5C63">
      <w:pPr>
        <w:rPr>
          <w:rFonts w:ascii="Times New Roman" w:hAnsi="Times New Roman" w:cs="Times New Roman"/>
          <w:sz w:val="28"/>
          <w:szCs w:val="28"/>
          <w:lang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4059CD" w:rsidRPr="004059CD" w:rsidRDefault="004059CD" w:rsidP="009B5C63">
      <w:pPr>
        <w:rPr>
          <w:rFonts w:ascii="Times New Roman" w:hAnsi="Times New Roman" w:cs="Times New Roman"/>
          <w:sz w:val="28"/>
          <w:szCs w:val="28"/>
        </w:rPr>
      </w:pPr>
    </w:p>
    <w:p w:rsidR="001662E8" w:rsidRPr="001662E8" w:rsidRDefault="001662E8" w:rsidP="00166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1662E8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 xml:space="preserve">ПРИЛОГ </w:t>
      </w:r>
      <w:r w:rsidR="00E75472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2</w:t>
      </w:r>
      <w:r w:rsidR="00C43451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.</w:t>
      </w:r>
    </w:p>
    <w:p w:rsidR="001662E8" w:rsidRPr="001662E8" w:rsidRDefault="001662E8" w:rsidP="00166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1662E8" w:rsidRPr="001662E8" w:rsidRDefault="001662E8" w:rsidP="001662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1662E8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Радни лист</w:t>
      </w:r>
    </w:p>
    <w:p w:rsidR="001662E8" w:rsidRPr="001662E8" w:rsidRDefault="001662E8" w:rsidP="001662E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1662E8" w:rsidRPr="001662E8" w:rsidRDefault="001662E8" w:rsidP="001662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</w:pPr>
      <w:r w:rsidRPr="00CB62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</w:t>
      </w:r>
      <w:r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</w:t>
      </w:r>
      <w:r w:rsidR="000D1D62" w:rsidRPr="00D1714B">
        <w:rPr>
          <w:rFonts w:ascii="Times New Roman" w:eastAsia="Times New Roman" w:hAnsi="Times New Roman" w:cs="Times New Roman"/>
          <w:sz w:val="24"/>
          <w:szCs w:val="24"/>
          <w:lang w:val="sr-Cyrl-CS"/>
        </w:rPr>
        <w:t>чак</w:t>
      </w:r>
      <w:r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еба да држи само оне </w:t>
      </w:r>
      <w:r w:rsidR="000D1D62" w:rsidRPr="00D1714B">
        <w:rPr>
          <w:rFonts w:ascii="Times New Roman" w:eastAsia="Times New Roman" w:hAnsi="Times New Roman" w:cs="Times New Roman"/>
          <w:sz w:val="24"/>
          <w:szCs w:val="24"/>
          <w:lang w:val="sr-Cyrl-CS"/>
        </w:rPr>
        <w:t>балон</w:t>
      </w:r>
      <w:r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на којима је збир </w:t>
      </w:r>
      <w:r w:rsidR="000D1D62" w:rsidRPr="00D1714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и добио приликом рачунања задатака</w:t>
      </w:r>
      <w:r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0D1D62" w:rsidRPr="00D17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вежи их са де</w:t>
      </w:r>
      <w:r w:rsidR="000D1D62" w:rsidRPr="00D1714B">
        <w:rPr>
          <w:rFonts w:ascii="Times New Roman" w:eastAsia="Times New Roman" w:hAnsi="Times New Roman" w:cs="Times New Roman"/>
          <w:sz w:val="24"/>
          <w:szCs w:val="24"/>
          <w:lang w:val="sr-Cyrl-CS"/>
        </w:rPr>
        <w:t>чак</w:t>
      </w:r>
      <w:r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>ом.</w:t>
      </w:r>
    </w:p>
    <w:p w:rsidR="001662E8" w:rsidRDefault="000D1D62" w:rsidP="00CB6227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81250" cy="1428750"/>
            <wp:effectExtent l="0" t="0" r="0" b="0"/>
            <wp:docPr id="22" name="Picture 22" descr="balo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oni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59" cy="14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DE" w:rsidRDefault="00D16DDE" w:rsidP="00D16DDE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72C37">
        <w:rPr>
          <w:rFonts w:ascii="Times New Roman" w:eastAsia="Times New Roman" w:hAnsi="Times New Roman" w:cs="Times New Roman"/>
          <w:sz w:val="28"/>
          <w:szCs w:val="28"/>
          <w:lang/>
        </w:rPr>
        <w:t>618+306=</w:t>
      </w:r>
    </w:p>
    <w:p w:rsidR="00B72C37" w:rsidRPr="00B72C37" w:rsidRDefault="00B72C37" w:rsidP="00D16DDE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B72C37" w:rsidRDefault="00B72C37" w:rsidP="00D16DDE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 </w:t>
      </w:r>
      <w:r w:rsidR="00D16DDE" w:rsidRPr="00B72C37">
        <w:rPr>
          <w:rFonts w:ascii="Times New Roman" w:eastAsia="Times New Roman" w:hAnsi="Times New Roman" w:cs="Times New Roman"/>
          <w:sz w:val="28"/>
          <w:szCs w:val="28"/>
          <w:lang/>
        </w:rPr>
        <w:t>129</w:t>
      </w:r>
    </w:p>
    <w:p w:rsidR="00D16DDE" w:rsidRDefault="00B72C37" w:rsidP="00D16DDE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72C37">
        <w:rPr>
          <w:rFonts w:ascii="Times New Roman" w:eastAsia="Times New Roman" w:hAnsi="Times New Roman" w:cs="Times New Roman"/>
          <w:sz w:val="28"/>
          <w:szCs w:val="28"/>
          <w:u w:val="single"/>
          <w:lang/>
        </w:rPr>
        <w:t>+</w:t>
      </w:r>
      <w:r w:rsidR="00D16DDE" w:rsidRPr="00B72C37">
        <w:rPr>
          <w:rFonts w:ascii="Times New Roman" w:eastAsia="Times New Roman" w:hAnsi="Times New Roman" w:cs="Times New Roman"/>
          <w:sz w:val="28"/>
          <w:szCs w:val="28"/>
          <w:u w:val="single"/>
          <w:lang/>
        </w:rPr>
        <w:t>108</w:t>
      </w:r>
    </w:p>
    <w:p w:rsidR="00B72C37" w:rsidRPr="00B72C37" w:rsidRDefault="00B72C37" w:rsidP="00D16DDE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D16DDE" w:rsidRPr="00B72C37" w:rsidRDefault="00B72C37" w:rsidP="00D16DDE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72C37">
        <w:rPr>
          <w:rFonts w:ascii="Times New Roman" w:eastAsia="Times New Roman" w:hAnsi="Times New Roman" w:cs="Times New Roman"/>
          <w:sz w:val="28"/>
          <w:szCs w:val="28"/>
          <w:lang/>
        </w:rPr>
        <w:t>12</w:t>
      </w:r>
      <w:r w:rsidR="00D16DDE" w:rsidRPr="00B72C37">
        <w:rPr>
          <w:rFonts w:ascii="Times New Roman" w:eastAsia="Times New Roman" w:hAnsi="Times New Roman" w:cs="Times New Roman"/>
          <w:sz w:val="28"/>
          <w:szCs w:val="28"/>
          <w:lang/>
        </w:rPr>
        <w:t>6+</w:t>
      </w:r>
      <w:r w:rsidRPr="00B72C37">
        <w:rPr>
          <w:rFonts w:ascii="Times New Roman" w:eastAsia="Times New Roman" w:hAnsi="Times New Roman" w:cs="Times New Roman"/>
          <w:sz w:val="28"/>
          <w:szCs w:val="28"/>
          <w:lang/>
        </w:rPr>
        <w:t>216=</w:t>
      </w:r>
    </w:p>
    <w:p w:rsidR="001662E8" w:rsidRPr="001662E8" w:rsidRDefault="001662E8" w:rsidP="001662E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/>
        </w:rPr>
      </w:pPr>
    </w:p>
    <w:p w:rsidR="001662E8" w:rsidRPr="00CB6227" w:rsidRDefault="00442062" w:rsidP="00CB6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2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1662E8" w:rsidRPr="00CB62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4432AB" w:rsidRPr="00D17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2E8"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и сабирак је 358 .Други сабирак добићеш заменом места цифара десетица и стотина у првом сабирку.Израчунај збир.</w:t>
      </w:r>
    </w:p>
    <w:p w:rsidR="001662E8" w:rsidRPr="00CB6227" w:rsidRDefault="001662E8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4B" w:rsidRPr="001662E8" w:rsidRDefault="00442062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B62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1662E8" w:rsidRPr="00CB62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2E8"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фарми има 217 крава,</w:t>
      </w:r>
      <w:r w:rsidR="005870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62E8"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>118 коња</w:t>
      </w:r>
      <w:r w:rsidR="00AF59F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662E8"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свиња исто колико крава и коња заједно.Колико животиња има укупно на фарми?</w:t>
      </w:r>
    </w:p>
    <w:p w:rsidR="001662E8" w:rsidRPr="00D1714B" w:rsidRDefault="001662E8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662E8" w:rsidRDefault="00442062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B6227">
        <w:rPr>
          <w:rFonts w:ascii="Times New Roman" w:eastAsia="Times New Roman" w:hAnsi="Times New Roman" w:cs="Times New Roman"/>
          <w:b/>
          <w:sz w:val="24"/>
          <w:szCs w:val="24"/>
          <w:lang/>
        </w:rPr>
        <w:t>4</w:t>
      </w:r>
      <w:r w:rsidR="001662E8" w:rsidRPr="00CB6227">
        <w:rPr>
          <w:rFonts w:ascii="Times New Roman" w:eastAsia="Times New Roman" w:hAnsi="Times New Roman" w:cs="Times New Roman"/>
          <w:b/>
          <w:sz w:val="24"/>
          <w:szCs w:val="24"/>
          <w:lang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432AB" w:rsidRPr="00D1714B">
        <w:rPr>
          <w:rFonts w:ascii="Times New Roman" w:eastAsia="Times New Roman" w:hAnsi="Times New Roman" w:cs="Times New Roman"/>
          <w:sz w:val="24"/>
          <w:szCs w:val="24"/>
          <w:lang/>
        </w:rPr>
        <w:t>Мара</w:t>
      </w:r>
      <w:r w:rsidR="001662E8" w:rsidRPr="001662E8">
        <w:rPr>
          <w:rFonts w:ascii="Times New Roman" w:eastAsia="Times New Roman" w:hAnsi="Times New Roman" w:cs="Times New Roman"/>
          <w:sz w:val="24"/>
          <w:szCs w:val="24"/>
          <w:lang/>
        </w:rPr>
        <w:t xml:space="preserve"> је купила две књиге.</w:t>
      </w:r>
      <w:r w:rsidR="004432AB" w:rsidRPr="00D1714B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1662E8" w:rsidRPr="001662E8">
        <w:rPr>
          <w:rFonts w:ascii="Times New Roman" w:eastAsia="Times New Roman" w:hAnsi="Times New Roman" w:cs="Times New Roman"/>
          <w:sz w:val="24"/>
          <w:szCs w:val="24"/>
          <w:lang/>
        </w:rPr>
        <w:t xml:space="preserve">Једну је платила </w:t>
      </w:r>
      <w:r w:rsidR="004432AB" w:rsidRPr="00D1714B">
        <w:rPr>
          <w:rFonts w:ascii="Times New Roman" w:eastAsia="Times New Roman" w:hAnsi="Times New Roman" w:cs="Times New Roman"/>
          <w:sz w:val="24"/>
          <w:szCs w:val="24"/>
          <w:lang/>
        </w:rPr>
        <w:t>213</w:t>
      </w:r>
      <w:r w:rsidR="001662E8" w:rsidRPr="001662E8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инара,</w:t>
      </w:r>
      <w:r w:rsidR="004432AB" w:rsidRPr="00D1714B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1662E8" w:rsidRPr="001662E8">
        <w:rPr>
          <w:rFonts w:ascii="Times New Roman" w:eastAsia="Times New Roman" w:hAnsi="Times New Roman" w:cs="Times New Roman"/>
          <w:sz w:val="24"/>
          <w:szCs w:val="24"/>
          <w:lang/>
        </w:rPr>
        <w:t>а другу 328 динара више.</w:t>
      </w:r>
    </w:p>
    <w:p w:rsidR="00C43451" w:rsidRPr="00CB6227" w:rsidRDefault="00C43451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2E8" w:rsidRPr="001662E8" w:rsidRDefault="001662E8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662E8" w:rsidRPr="001662E8" w:rsidRDefault="001662E8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62E8">
        <w:rPr>
          <w:rFonts w:ascii="Times New Roman" w:eastAsia="Times New Roman" w:hAnsi="Times New Roman" w:cs="Times New Roman"/>
          <w:sz w:val="24"/>
          <w:szCs w:val="24"/>
          <w:lang/>
        </w:rPr>
        <w:t xml:space="preserve">*Колико кошта друга књига коју је </w:t>
      </w:r>
      <w:r w:rsidR="00B10817">
        <w:rPr>
          <w:rFonts w:ascii="Times New Roman" w:eastAsia="Times New Roman" w:hAnsi="Times New Roman" w:cs="Times New Roman"/>
          <w:sz w:val="24"/>
          <w:szCs w:val="24"/>
          <w:lang/>
        </w:rPr>
        <w:t>Мара</w:t>
      </w:r>
      <w:r w:rsidRPr="001662E8">
        <w:rPr>
          <w:rFonts w:ascii="Times New Roman" w:eastAsia="Times New Roman" w:hAnsi="Times New Roman" w:cs="Times New Roman"/>
          <w:sz w:val="24"/>
          <w:szCs w:val="24"/>
          <w:lang/>
        </w:rPr>
        <w:t xml:space="preserve"> купила?</w:t>
      </w:r>
    </w:p>
    <w:p w:rsidR="001662E8" w:rsidRPr="001662E8" w:rsidRDefault="001662E8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662E8" w:rsidRPr="001662E8" w:rsidRDefault="001662E8" w:rsidP="000D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62E8">
        <w:rPr>
          <w:rFonts w:ascii="Times New Roman" w:eastAsia="Times New Roman" w:hAnsi="Times New Roman" w:cs="Times New Roman"/>
          <w:sz w:val="24"/>
          <w:szCs w:val="24"/>
          <w:lang/>
        </w:rPr>
        <w:t xml:space="preserve">*Колико коштају обе књиге које је </w:t>
      </w:r>
      <w:r w:rsidR="00B10817">
        <w:rPr>
          <w:rFonts w:ascii="Times New Roman" w:eastAsia="Times New Roman" w:hAnsi="Times New Roman" w:cs="Times New Roman"/>
          <w:sz w:val="24"/>
          <w:szCs w:val="24"/>
          <w:lang/>
        </w:rPr>
        <w:t>Мар</w:t>
      </w:r>
      <w:r w:rsidRPr="001662E8">
        <w:rPr>
          <w:rFonts w:ascii="Times New Roman" w:eastAsia="Times New Roman" w:hAnsi="Times New Roman" w:cs="Times New Roman"/>
          <w:sz w:val="24"/>
          <w:szCs w:val="24"/>
          <w:lang/>
        </w:rPr>
        <w:t>а купила?</w:t>
      </w:r>
    </w:p>
    <w:p w:rsidR="00442062" w:rsidRDefault="00442062" w:rsidP="00C4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42062" w:rsidRPr="00D6697F" w:rsidRDefault="00442062" w:rsidP="00C4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B6227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5. </w:t>
      </w:r>
      <w:r w:rsidR="00422E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97F">
        <w:rPr>
          <w:rFonts w:ascii="Times New Roman" w:eastAsia="Times New Roman" w:hAnsi="Times New Roman" w:cs="Times New Roman"/>
          <w:sz w:val="24"/>
          <w:szCs w:val="24"/>
          <w:lang/>
        </w:rPr>
        <w:t>Израчунај писменим поступком збир, ако су сабирци следбеник броја 425 и претходник броја 337.</w:t>
      </w:r>
    </w:p>
    <w:p w:rsidR="00A130B6" w:rsidRPr="00A130B6" w:rsidRDefault="00A130B6" w:rsidP="00A130B6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6697F" w:rsidRDefault="00A130B6" w:rsidP="00A130B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ab/>
      </w:r>
    </w:p>
    <w:p w:rsidR="00F523FD" w:rsidRDefault="00F523FD" w:rsidP="00F523FD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lastRenderedPageBreak/>
        <w:t>ПРИЛОГ 3</w:t>
      </w:r>
      <w:r w:rsidR="00CC3033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.</w:t>
      </w:r>
      <w:bookmarkStart w:id="0" w:name="_GoBack"/>
      <w:bookmarkEnd w:id="0"/>
    </w:p>
    <w:p w:rsidR="00F523FD" w:rsidRPr="00B83F69" w:rsidRDefault="00F523FD" w:rsidP="00F523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>Откриј 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фре које се крију иза звездица. Након тога поређај речи почевши од најмањег решења ка највећем, тако да добијеш једну реченицу.</w:t>
      </w:r>
    </w:p>
    <w:p w:rsidR="00A130B6" w:rsidRDefault="00A130B6" w:rsidP="00A130B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Pr="001662E8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5 * 3           2 * 9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955B3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   1 2 8</w:t>
      </w:r>
      <w:r w:rsidRPr="00955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Pr="00955B3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  * 3 8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* 8 *           5 6 7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955B3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Pr="00955B3F">
        <w:rPr>
          <w:rFonts w:ascii="Times New Roman" w:eastAsia="Times New Roman" w:hAnsi="Times New Roman" w:cs="Times New Roman"/>
          <w:sz w:val="20"/>
          <w:szCs w:val="20"/>
          <w:lang/>
        </w:rPr>
        <w:t>није у томе)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ab/>
      </w:r>
      <w:r w:rsidRPr="00955B3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Pr="00955B3F">
        <w:rPr>
          <w:rFonts w:ascii="Times New Roman" w:eastAsia="Times New Roman" w:hAnsi="Times New Roman" w:cs="Times New Roman"/>
          <w:sz w:val="20"/>
          <w:szCs w:val="20"/>
          <w:lang/>
        </w:rPr>
        <w:t>тајна успеха</w:t>
      </w:r>
      <w:r w:rsidRPr="00955B3F">
        <w:rPr>
          <w:rFonts w:ascii="Times New Roman" w:eastAsia="Times New Roman" w:hAnsi="Times New Roman" w:cs="Times New Roman"/>
          <w:b/>
          <w:sz w:val="20"/>
          <w:szCs w:val="20"/>
          <w:lang/>
        </w:rPr>
        <w:t>)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5 * *           6 * 2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955B3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+   * 3 8 </w:t>
      </w:r>
      <w:r w:rsidRPr="00955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955B3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+ * 4 8 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8 4 2           8 9 *</w:t>
      </w:r>
    </w:p>
    <w:p w:rsidR="00F523FD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955B3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>волимо,</w:t>
      </w:r>
      <w:r>
        <w:rPr>
          <w:rFonts w:ascii="Times New Roman" w:eastAsia="Times New Roman" w:hAnsi="Times New Roman" w:cs="Times New Roman"/>
          <w:sz w:val="20"/>
          <w:szCs w:val="20"/>
          <w:lang/>
        </w:rPr>
        <w:tab/>
      </w:r>
      <w:r w:rsidRPr="00955B3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Pr="00955B3F">
        <w:rPr>
          <w:rFonts w:ascii="Times New Roman" w:eastAsia="Times New Roman" w:hAnsi="Times New Roman" w:cs="Times New Roman"/>
          <w:sz w:val="20"/>
          <w:szCs w:val="20"/>
          <w:lang/>
        </w:rPr>
        <w:t>оно што радимо)</w:t>
      </w:r>
    </w:p>
    <w:p w:rsidR="00F523FD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955B3F">
        <w:rPr>
          <w:rFonts w:ascii="Times New Roman" w:eastAsia="Times New Roman" w:hAnsi="Times New Roman" w:cs="Times New Roman"/>
          <w:sz w:val="20"/>
          <w:szCs w:val="20"/>
          <w:lang/>
        </w:rPr>
        <w:t>него да волимо)</w:t>
      </w:r>
    </w:p>
    <w:p w:rsidR="00F523FD" w:rsidRPr="00415335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2 * 3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/>
        </w:rPr>
        <w:t xml:space="preserve">   </w:t>
      </w:r>
      <w:r w:rsidRPr="00955B3F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+  4 1 8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*  8  *            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955B3F">
        <w:rPr>
          <w:rFonts w:ascii="Times New Roman" w:eastAsia="Times New Roman" w:hAnsi="Times New Roman" w:cs="Times New Roman"/>
          <w:sz w:val="20"/>
          <w:szCs w:val="20"/>
          <w:lang/>
        </w:rPr>
        <w:t>(у животу)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4 * *</w:t>
      </w:r>
    </w:p>
    <w:p w:rsidR="00F523FD" w:rsidRPr="00955B3F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/>
        </w:rPr>
        <w:t xml:space="preserve">   </w:t>
      </w:r>
      <w:r w:rsidRPr="00955B3F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+  3 2 8</w:t>
      </w:r>
    </w:p>
    <w:p w:rsidR="00F523FD" w:rsidRDefault="00F523FD" w:rsidP="00F523F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55B3F">
        <w:rPr>
          <w:rFonts w:ascii="Times New Roman" w:eastAsia="Times New Roman" w:hAnsi="Times New Roman" w:cs="Times New Roman"/>
          <w:sz w:val="24"/>
          <w:szCs w:val="24"/>
          <w:lang/>
        </w:rPr>
        <w:t xml:space="preserve">  * 8 1</w:t>
      </w:r>
    </w:p>
    <w:p w:rsidR="00F523FD" w:rsidRPr="00955B3F" w:rsidRDefault="00F523FD" w:rsidP="00F523FD">
      <w:pPr>
        <w:rPr>
          <w:rFonts w:ascii="Times New Roman" w:hAnsi="Times New Roman" w:cs="Times New Roman"/>
          <w:sz w:val="20"/>
          <w:szCs w:val="20"/>
          <w:lang/>
        </w:rPr>
      </w:pPr>
      <w:r w:rsidRPr="00955B3F">
        <w:rPr>
          <w:rFonts w:ascii="Times New Roman" w:eastAsia="Times New Roman" w:hAnsi="Times New Roman" w:cs="Times New Roman"/>
          <w:sz w:val="20"/>
          <w:szCs w:val="20"/>
          <w:lang/>
        </w:rPr>
        <w:t>(да радимо оно што)</w:t>
      </w:r>
    </w:p>
    <w:p w:rsidR="00F523FD" w:rsidRPr="00415335" w:rsidRDefault="00F523FD" w:rsidP="00F52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A130B6" w:rsidRDefault="00A130B6" w:rsidP="00A130B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D14E88" w:rsidRDefault="00D14E88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D6697F" w:rsidRDefault="00D6697F" w:rsidP="001662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F523FD" w:rsidRDefault="00F523FD" w:rsidP="001662E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/>
        </w:rPr>
      </w:pPr>
    </w:p>
    <w:p w:rsidR="00D6697F" w:rsidRDefault="00D6697F" w:rsidP="001662E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/>
        </w:rPr>
      </w:pPr>
    </w:p>
    <w:p w:rsidR="00D14E88" w:rsidRDefault="00D14E88" w:rsidP="00D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D14E88">
        <w:rPr>
          <w:rFonts w:ascii="Times New Roman" w:eastAsia="Times New Roman" w:hAnsi="Times New Roman" w:cs="Times New Roman"/>
          <w:b/>
          <w:sz w:val="24"/>
          <w:szCs w:val="24"/>
          <w:lang/>
        </w:rPr>
        <w:t>РЕШЕЊА ЗАДАТАКА</w:t>
      </w:r>
      <w:r w:rsidR="00643FF9">
        <w:rPr>
          <w:rFonts w:ascii="Times New Roman" w:eastAsia="Times New Roman" w:hAnsi="Times New Roman" w:cs="Times New Roman"/>
          <w:b/>
          <w:sz w:val="24"/>
          <w:szCs w:val="24"/>
          <w:lang/>
        </w:rPr>
        <w:t>:</w:t>
      </w:r>
    </w:p>
    <w:p w:rsidR="00E75472" w:rsidRDefault="00E75472" w:rsidP="00D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E75472" w:rsidRDefault="00E75472" w:rsidP="00E75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УВОДНИ ДЕО ЧАСА</w:t>
      </w:r>
    </w:p>
    <w:p w:rsidR="00643FF9" w:rsidRPr="000E101B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/>
        </w:rPr>
      </w:pPr>
      <w:r w:rsidRPr="000E101B">
        <w:rPr>
          <w:rFonts w:ascii="Times New Roman" w:eastAsia="Times New Roman" w:hAnsi="Times New Roman" w:cs="Times New Roman"/>
          <w:i/>
          <w:sz w:val="24"/>
          <w:szCs w:val="24"/>
          <w:u w:val="single"/>
          <w:lang/>
        </w:rPr>
        <w:t>ХАМЕР: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255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643F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132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387</w:t>
      </w:r>
      <w:r w:rsidRPr="00643F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црвена боја;    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564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3F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23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798-плава боја; 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625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3F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123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748-</w:t>
      </w:r>
      <w:r w:rsidR="00C05024">
        <w:rPr>
          <w:rFonts w:ascii="Times New Roman" w:eastAsia="Times New Roman" w:hAnsi="Times New Roman" w:cs="Times New Roman"/>
          <w:sz w:val="24"/>
          <w:szCs w:val="24"/>
          <w:lang w:val="sr-Cyrl-CS"/>
        </w:rPr>
        <w:t>зеле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ја; 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471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3F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311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782-жута боја;   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365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643FF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412</w:t>
      </w:r>
    </w:p>
    <w:p w:rsidR="00643FF9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3F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7-</w:t>
      </w:r>
      <w:r w:rsidR="00C05024">
        <w:rPr>
          <w:rFonts w:ascii="Times New Roman" w:eastAsia="Times New Roman" w:hAnsi="Times New Roman" w:cs="Times New Roman"/>
          <w:sz w:val="24"/>
          <w:szCs w:val="24"/>
          <w:lang w:val="sr-Cyrl-CS"/>
        </w:rPr>
        <w:t>зеле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 боја</w:t>
      </w:r>
    </w:p>
    <w:p w:rsidR="00643FF9" w:rsidRPr="001662E8" w:rsidRDefault="00643FF9" w:rsidP="00E7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5472" w:rsidRDefault="00E75472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53+146=453+(100+40+6)=</w:t>
      </w:r>
    </w:p>
    <w:p w:rsidR="00E75472" w:rsidRDefault="00E75472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=(453+100)+40+6=</w:t>
      </w:r>
    </w:p>
    <w:p w:rsidR="00E75472" w:rsidRDefault="00E75472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=553+40+6=</w:t>
      </w:r>
    </w:p>
    <w:p w:rsidR="00E75472" w:rsidRDefault="00E75472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=593+6      = 599  </w:t>
      </w:r>
    </w:p>
    <w:p w:rsidR="004059CD" w:rsidRPr="004059CD" w:rsidRDefault="004059CD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FF9" w:rsidRPr="000E101B" w:rsidRDefault="00643FF9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E101B" w:rsidRDefault="000E101B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E101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ЛАВНИ ДЕО ЧАСА:</w:t>
      </w:r>
    </w:p>
    <w:p w:rsidR="000E101B" w:rsidRDefault="000E101B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E65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</w:p>
    <w:p w:rsidR="00C05024" w:rsidRDefault="00C05024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val="sr-Cyrl-CS"/>
        </w:rPr>
      </w:pPr>
      <w:r w:rsidRPr="00C05024">
        <w:rPr>
          <w:rFonts w:ascii="Times New Roman" w:eastAsia="Times New Roman" w:hAnsi="Times New Roman" w:cs="Times New Roman"/>
          <w:sz w:val="24"/>
          <w:szCs w:val="28"/>
          <w:u w:val="single"/>
          <w:lang w:val="sr-Cyrl-CS"/>
        </w:rPr>
        <w:t xml:space="preserve">Усмени поступак: </w:t>
      </w:r>
    </w:p>
    <w:p w:rsidR="00C05024" w:rsidRPr="00C05024" w:rsidRDefault="00C05024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val="sr-Cyrl-CS"/>
        </w:rPr>
      </w:pPr>
    </w:p>
    <w:p w:rsidR="00C05024" w:rsidRDefault="00C05024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FF1585">
        <w:rPr>
          <w:rFonts w:ascii="Times New Roman" w:eastAsia="Times New Roman" w:hAnsi="Times New Roman" w:cs="Times New Roman"/>
          <w:sz w:val="24"/>
          <w:szCs w:val="28"/>
          <w:lang w:val="sr-Cyrl-CS"/>
        </w:rPr>
        <w:t>536+247 = 536 + (200 + 40 + 7) =</w:t>
      </w:r>
    </w:p>
    <w:p w:rsidR="00C05024" w:rsidRPr="00FF1585" w:rsidRDefault="00C05024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              = (536+200) +  40 + 7  =</w:t>
      </w:r>
    </w:p>
    <w:p w:rsidR="00C05024" w:rsidRPr="00FF1585" w:rsidRDefault="00C05024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             </w:t>
      </w:r>
      <w:r w:rsidRPr="00FF158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= 736 + 40 + 7            </w:t>
      </w: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Pr="00FF158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=</w:t>
      </w:r>
    </w:p>
    <w:p w:rsidR="00C05024" w:rsidRDefault="00C05024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              </w:t>
      </w:r>
      <w:r w:rsidRPr="00FF158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= 776 + 7                     </w:t>
      </w: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 w:rsidRPr="00FF1585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=  783 </w:t>
      </w:r>
    </w:p>
    <w:p w:rsidR="001D6037" w:rsidRDefault="001D6037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1D6037" w:rsidRDefault="001D6037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1D6037" w:rsidRDefault="001D6037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1D6037" w:rsidRDefault="001D6037" w:rsidP="00C0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0E101B" w:rsidRDefault="00C05024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исмени поступак:</w:t>
      </w:r>
    </w:p>
    <w:p w:rsidR="00C05024" w:rsidRDefault="00C05024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Таблица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1543"/>
        <w:gridCol w:w="1270"/>
      </w:tblGrid>
      <w:tr w:rsidR="00C05024" w:rsidRPr="00AE65AC" w:rsidTr="00C05024">
        <w:tc>
          <w:tcPr>
            <w:tcW w:w="1156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С</w:t>
            </w:r>
          </w:p>
        </w:tc>
        <w:tc>
          <w:tcPr>
            <w:tcW w:w="1543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</w:p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270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E6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</w:t>
            </w:r>
          </w:p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05024" w:rsidRPr="00AE65AC" w:rsidTr="00C05024">
        <w:tc>
          <w:tcPr>
            <w:tcW w:w="1156" w:type="dxa"/>
          </w:tcPr>
          <w:p w:rsidR="00C05024" w:rsidRPr="00AE65AC" w:rsidRDefault="00B51A9F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Straight Arrow Connector 1" o:spid="_x0000_s1029" type="#_x0000_t32" style="position:absolute;left:0;text-align:left;margin-left:-14.1pt;margin-top:6.8pt;width:0;height:12pt;flip:y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"/>
              </w:pict>
            </w:r>
            <w:r w:rsidR="00C0502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543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270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C05024" w:rsidRPr="00AE65AC" w:rsidTr="00C05024">
        <w:trPr>
          <w:trHeight w:val="217"/>
        </w:trPr>
        <w:tc>
          <w:tcPr>
            <w:tcW w:w="1156" w:type="dxa"/>
          </w:tcPr>
          <w:p w:rsidR="00C05024" w:rsidRPr="00AE65AC" w:rsidRDefault="00B51A9F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Straight Arrow Connector 2" o:spid="_x0000_s1028" type="#_x0000_t32" style="position:absolute;left:0;text-align:left;margin-left:-20.85pt;margin-top:-.75pt;width:12.75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TaIgIAAEk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"/>
              </w:pict>
            </w:r>
            <w:r w:rsidR="00C0502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43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270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C05024" w:rsidRPr="00AE65AC" w:rsidTr="00C05024">
        <w:tc>
          <w:tcPr>
            <w:tcW w:w="1156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543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270" w:type="dxa"/>
          </w:tcPr>
          <w:p w:rsidR="00C05024" w:rsidRPr="00AE65AC" w:rsidRDefault="00C05024" w:rsidP="00C0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</w:tr>
    </w:tbl>
    <w:p w:rsidR="00C05024" w:rsidRDefault="00AF59F1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AF59F1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Без таблице:</w:t>
      </w:r>
    </w:p>
    <w:p w:rsidR="00AF59F1" w:rsidRDefault="00AF59F1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AF59F1" w:rsidRPr="00AE65AC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E65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1</w:t>
      </w:r>
    </w:p>
    <w:p w:rsidR="00AF59F1" w:rsidRPr="00AE65AC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E65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36</w:t>
      </w:r>
    </w:p>
    <w:p w:rsidR="00AF59F1" w:rsidRPr="00AE65AC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E65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+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47</w:t>
      </w:r>
    </w:p>
    <w:p w:rsidR="00AF59F1" w:rsidRPr="00AE65AC" w:rsidRDefault="00B51A9F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Straight Arrow Connector 3" o:spid="_x0000_s1027" type="#_x0000_t32" style="position:absolute;margin-left:5.95pt;margin-top:7.2pt;width:60.4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"/>
        </w:pict>
      </w:r>
    </w:p>
    <w:p w:rsidR="00AF59F1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E65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83</w:t>
      </w:r>
    </w:p>
    <w:p w:rsidR="00AF59F1" w:rsidRPr="00AF59F1" w:rsidRDefault="00AF59F1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4059CD" w:rsidRDefault="004059CD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059CD" w:rsidRDefault="004059CD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E101B" w:rsidRDefault="000E101B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</w:pPr>
      <w:r w:rsidRPr="000E101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  <w:t>Текстуални задаци:</w:t>
      </w:r>
    </w:p>
    <w:p w:rsidR="001D6037" w:rsidRDefault="001D6037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1D6037" w:rsidRDefault="001D6037" w:rsidP="001D60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FB4C7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Брат и сестра су купили џемпере. Један џемпер кошта 457 динара, а други 428 динара. Колики је њихов укупан рачун? </w:t>
      </w:r>
    </w:p>
    <w:p w:rsidR="001D6037" w:rsidRDefault="001D6037" w:rsidP="001D603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6037" w:rsidRDefault="001D6037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059CD" w:rsidRPr="004059CD" w:rsidRDefault="004059CD" w:rsidP="00E754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F59F1" w:rsidRDefault="00AF59F1" w:rsidP="001D603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57+428 = (457 + 400) + 20 + 8   =</w:t>
      </w:r>
    </w:p>
    <w:p w:rsidR="00AF59F1" w:rsidRDefault="00AF59F1" w:rsidP="00AF59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= 857 + 20 + 8                =</w:t>
      </w:r>
    </w:p>
    <w:p w:rsidR="00AF59F1" w:rsidRDefault="00AF59F1" w:rsidP="00AF59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= 877 + 8                        =</w:t>
      </w:r>
    </w:p>
    <w:p w:rsidR="00AF59F1" w:rsidRDefault="00AF59F1" w:rsidP="00AF59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= 885</w:t>
      </w:r>
    </w:p>
    <w:p w:rsidR="00AF59F1" w:rsidRPr="00380152" w:rsidRDefault="00AF59F1" w:rsidP="00AF5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8015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дговор</w:t>
      </w:r>
      <w:r w:rsidRPr="00380152">
        <w:rPr>
          <w:rFonts w:ascii="Times New Roman" w:eastAsia="Times New Roman" w:hAnsi="Times New Roman" w:cs="Times New Roman"/>
          <w:sz w:val="24"/>
          <w:szCs w:val="24"/>
          <w:lang w:val="sr-Cyrl-CS"/>
        </w:rPr>
        <w:t>: Њихов укупан рачун износио је 885 динара.</w:t>
      </w:r>
    </w:p>
    <w:p w:rsidR="000E101B" w:rsidRDefault="000E101B" w:rsidP="00AF59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AF59F1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1D6037" w:rsidRDefault="001D6037" w:rsidP="001D60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38015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 једној школи било је 237 дечака и 254 девојчице, а у другој 165 дечака и 208 девојчица. Колико је ученика било у свакој школи?</w:t>
      </w:r>
    </w:p>
    <w:p w:rsidR="00AF59F1" w:rsidRPr="00AF59F1" w:rsidRDefault="00AF59F1" w:rsidP="001D60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AF59F1" w:rsidRDefault="00AF59F1" w:rsidP="00AF59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AF59F1" w:rsidRPr="00380152" w:rsidRDefault="00AF59F1" w:rsidP="00AF59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380152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1</w:t>
      </w:r>
    </w:p>
    <w:p w:rsidR="00AF59F1" w:rsidRPr="00AE65AC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E65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37                   165</w:t>
      </w:r>
    </w:p>
    <w:p w:rsidR="00AF59F1" w:rsidRPr="00AE65AC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967B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   +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25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</w:t>
      </w:r>
      <w:r w:rsidRPr="00C967B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  +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208</w:t>
      </w:r>
    </w:p>
    <w:p w:rsidR="00AF59F1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C967B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491                    373</w:t>
      </w:r>
    </w:p>
    <w:p w:rsidR="00AF59F1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F59F1" w:rsidRDefault="00AF59F1" w:rsidP="00AF59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38015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дговор: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У првој школи било је укупно 491 ученик, а у другој 373 ученика.</w:t>
      </w:r>
    </w:p>
    <w:p w:rsidR="000E101B" w:rsidRDefault="000E101B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0E101B" w:rsidRDefault="000E101B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1D6037" w:rsidRDefault="001D6037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1D6037" w:rsidRDefault="001D6037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F523FD" w:rsidRDefault="00F523FD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F523FD" w:rsidRDefault="00F523FD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F523FD" w:rsidRDefault="00F523FD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1D6037" w:rsidRDefault="001D6037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0E101B" w:rsidRDefault="000E101B" w:rsidP="00643F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u w:val="single"/>
          <w:lang w:val="sr-Cyrl-CS"/>
        </w:rPr>
      </w:pPr>
      <w:r w:rsidRPr="000E101B">
        <w:rPr>
          <w:rFonts w:ascii="Times New Roman" w:eastAsia="Times New Roman" w:hAnsi="Times New Roman" w:cs="Times New Roman"/>
          <w:i/>
          <w:sz w:val="24"/>
          <w:szCs w:val="28"/>
          <w:u w:val="single"/>
          <w:lang w:val="sr-Cyrl-CS"/>
        </w:rPr>
        <w:t>РАДНИ ЛИСТ:</w:t>
      </w:r>
    </w:p>
    <w:p w:rsidR="000E101B" w:rsidRDefault="000E101B" w:rsidP="00643F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u w:val="single"/>
          <w:lang w:val="sr-Cyrl-CS"/>
        </w:rPr>
      </w:pPr>
    </w:p>
    <w:p w:rsidR="000E101B" w:rsidRPr="000E101B" w:rsidRDefault="000E101B" w:rsidP="000E10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0E101B" w:rsidRDefault="000E101B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81250" cy="1428750"/>
            <wp:effectExtent l="0" t="0" r="0" b="0"/>
            <wp:docPr id="33" name="Picture 33" descr="balo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oni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59" cy="14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37" w:rsidRPr="00B72C37" w:rsidRDefault="00B72C37" w:rsidP="00B7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2C37">
        <w:rPr>
          <w:rFonts w:ascii="Times New Roman" w:eastAsia="Times New Roman" w:hAnsi="Times New Roman" w:cs="Times New Roman"/>
          <w:sz w:val="24"/>
          <w:szCs w:val="24"/>
          <w:lang/>
        </w:rPr>
        <w:t>618+306=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618+300+6=918+6=924</w:t>
      </w:r>
    </w:p>
    <w:p w:rsidR="00B72C37" w:rsidRPr="00B72C37" w:rsidRDefault="00B72C37" w:rsidP="00B7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72C37" w:rsidRPr="00B72C37" w:rsidRDefault="00B72C37" w:rsidP="00B7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2C37">
        <w:rPr>
          <w:rFonts w:ascii="Times New Roman" w:eastAsia="Times New Roman" w:hAnsi="Times New Roman" w:cs="Times New Roman"/>
          <w:sz w:val="24"/>
          <w:szCs w:val="24"/>
          <w:lang/>
        </w:rPr>
        <w:t xml:space="preserve">  129</w:t>
      </w:r>
    </w:p>
    <w:p w:rsidR="00B72C37" w:rsidRPr="00B72C37" w:rsidRDefault="00B72C37" w:rsidP="00B7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B72C37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+108</w:t>
      </w:r>
    </w:p>
    <w:p w:rsidR="00B72C37" w:rsidRDefault="00B72C37" w:rsidP="00B7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237</w:t>
      </w:r>
    </w:p>
    <w:p w:rsidR="00B72C37" w:rsidRPr="00B72C37" w:rsidRDefault="00B72C37" w:rsidP="00B7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72C37" w:rsidRPr="00B72C37" w:rsidRDefault="00B72C37" w:rsidP="00B7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72C37">
        <w:rPr>
          <w:rFonts w:ascii="Times New Roman" w:eastAsia="Times New Roman" w:hAnsi="Times New Roman" w:cs="Times New Roman"/>
          <w:sz w:val="24"/>
          <w:szCs w:val="24"/>
          <w:lang/>
        </w:rPr>
        <w:t>126+216=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(126+200)+10+6=326+10+6=336+6=342</w:t>
      </w:r>
    </w:p>
    <w:p w:rsidR="00643FF9" w:rsidRDefault="00643FF9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643FF9" w:rsidRPr="00AE65AC" w:rsidRDefault="00643FF9" w:rsidP="0064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BB6A49" w:rsidRDefault="004E57E9" w:rsidP="00BB6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/>
        </w:rPr>
      </w:pPr>
      <w:r w:rsidRPr="004E57E9">
        <w:rPr>
          <w:rFonts w:ascii="Times New Roman" w:hAnsi="Times New Roman" w:cs="Times New Roman"/>
          <w:sz w:val="24"/>
          <w:szCs w:val="24"/>
          <w:lang/>
        </w:rPr>
        <w:t>358+538= 358+(500+30+8)= (358+500)+30+8=858+30+8=888+8=896</w:t>
      </w:r>
    </w:p>
    <w:p w:rsidR="004E57E9" w:rsidRPr="00B83F69" w:rsidRDefault="004E57E9" w:rsidP="00B83F69">
      <w:pPr>
        <w:ind w:firstLine="720"/>
        <w:rPr>
          <w:rFonts w:ascii="Times New Roman" w:hAnsi="Times New Roman" w:cs="Times New Roman"/>
          <w:sz w:val="24"/>
          <w:szCs w:val="24"/>
          <w:lang/>
        </w:rPr>
      </w:pPr>
      <w:r w:rsidRPr="00BB6A49">
        <w:rPr>
          <w:rFonts w:ascii="Times New Roman" w:hAnsi="Times New Roman" w:cs="Times New Roman"/>
          <w:sz w:val="24"/>
          <w:szCs w:val="24"/>
          <w:lang/>
        </w:rPr>
        <w:t xml:space="preserve">Одговор: </w:t>
      </w:r>
      <w:r w:rsidRPr="00BB6A49">
        <w:rPr>
          <w:rFonts w:ascii="Times New Roman" w:hAnsi="Times New Roman" w:cs="Times New Roman"/>
          <w:sz w:val="24"/>
          <w:szCs w:val="24"/>
          <w:u w:val="single"/>
          <w:lang/>
        </w:rPr>
        <w:t>Збир износи 896.</w:t>
      </w:r>
    </w:p>
    <w:p w:rsidR="004E57E9" w:rsidRPr="001662E8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6A49" w:rsidRDefault="005870B3" w:rsidP="00BB6A4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раве: 217</w:t>
      </w:r>
    </w:p>
    <w:p w:rsidR="005870B3" w:rsidRDefault="005870B3" w:rsidP="005870B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њи: 118</w:t>
      </w:r>
    </w:p>
    <w:p w:rsidR="005870B3" w:rsidRDefault="005870B3" w:rsidP="005870B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виње: 217+118</w:t>
      </w:r>
    </w:p>
    <w:p w:rsidR="00BB6A49" w:rsidRPr="00BB6A49" w:rsidRDefault="00BB6A49" w:rsidP="00BB6A4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17+118+ (217+118)= (217+100+10+8)+(</w:t>
      </w:r>
      <w:r w:rsidRPr="00BB6A49">
        <w:t xml:space="preserve"> </w:t>
      </w:r>
      <w:r w:rsidRPr="00BB6A49">
        <w:rPr>
          <w:rFonts w:ascii="Times New Roman" w:eastAsia="Times New Roman" w:hAnsi="Times New Roman" w:cs="Times New Roman"/>
          <w:sz w:val="24"/>
          <w:szCs w:val="24"/>
          <w:lang w:val="sr-Cyrl-CS"/>
        </w:rPr>
        <w:t>217+100+10+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= (317+10+8)+(317+10+8) = (327+8)+(327+8)= 335+335= 670</w:t>
      </w:r>
    </w:p>
    <w:p w:rsidR="004E57E9" w:rsidRPr="001662E8" w:rsidRDefault="004E57E9" w:rsidP="00BB6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57E9" w:rsidRPr="001662E8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57E9" w:rsidRPr="00BB6A49" w:rsidRDefault="004E57E9" w:rsidP="00BB6A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1662E8">
        <w:rPr>
          <w:rFonts w:ascii="Times New Roman" w:eastAsia="Times New Roman" w:hAnsi="Times New Roman" w:cs="Times New Roman"/>
          <w:sz w:val="24"/>
          <w:szCs w:val="24"/>
          <w:lang w:val="sr-Cyrl-CS"/>
        </w:rPr>
        <w:t>Одговор</w:t>
      </w:r>
      <w:r w:rsidR="00BB6A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BB6A49" w:rsidRPr="00BB6A4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На фарми има укупно 670 животиња.</w:t>
      </w:r>
    </w:p>
    <w:p w:rsidR="004E57E9" w:rsidRPr="001662E8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57E9" w:rsidRPr="00B10817" w:rsidRDefault="00B10817" w:rsidP="004E57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10817">
        <w:rPr>
          <w:rFonts w:ascii="Times New Roman" w:eastAsia="Times New Roman" w:hAnsi="Times New Roman" w:cs="Times New Roman"/>
          <w:sz w:val="24"/>
          <w:szCs w:val="24"/>
          <w:lang/>
        </w:rPr>
        <w:t>213+328 = 213+(300+20+8)= (213+300)+20+8=513+20+8=533+8=541</w:t>
      </w:r>
    </w:p>
    <w:p w:rsidR="004E57E9" w:rsidRDefault="004E57E9" w:rsidP="00B10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1662E8">
        <w:rPr>
          <w:rFonts w:ascii="Times New Roman" w:eastAsia="Times New Roman" w:hAnsi="Times New Roman" w:cs="Times New Roman"/>
          <w:sz w:val="24"/>
          <w:szCs w:val="24"/>
          <w:lang/>
        </w:rPr>
        <w:t>Одговор</w:t>
      </w:r>
      <w:r w:rsidR="00B10817">
        <w:rPr>
          <w:rFonts w:ascii="Times New Roman" w:eastAsia="Times New Roman" w:hAnsi="Times New Roman" w:cs="Times New Roman"/>
          <w:sz w:val="24"/>
          <w:szCs w:val="24"/>
          <w:lang/>
        </w:rPr>
        <w:t xml:space="preserve">: </w:t>
      </w:r>
      <w:r w:rsidR="00B10817" w:rsidRPr="00B10817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Друга књига коју је Мара купила кошта 541 динар.</w:t>
      </w:r>
    </w:p>
    <w:p w:rsidR="00B10817" w:rsidRPr="001662E8" w:rsidRDefault="00B10817" w:rsidP="00B108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E57E9" w:rsidRPr="001662E8" w:rsidRDefault="00A130B6" w:rsidP="00B108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</w:t>
      </w:r>
      <w:r w:rsidR="00B10817">
        <w:rPr>
          <w:rFonts w:ascii="Times New Roman" w:eastAsia="Times New Roman" w:hAnsi="Times New Roman" w:cs="Times New Roman"/>
          <w:sz w:val="24"/>
          <w:szCs w:val="24"/>
          <w:lang/>
        </w:rPr>
        <w:t>213+541= 213+(500+40+1)= (213+500)+40+1=713+40+1= 753+1=754</w:t>
      </w:r>
    </w:p>
    <w:p w:rsidR="004E57E9" w:rsidRDefault="004E57E9" w:rsidP="00B10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1662E8">
        <w:rPr>
          <w:rFonts w:ascii="Times New Roman" w:eastAsia="Times New Roman" w:hAnsi="Times New Roman" w:cs="Times New Roman"/>
          <w:sz w:val="24"/>
          <w:szCs w:val="24"/>
          <w:lang/>
        </w:rPr>
        <w:t>Одговор:_</w:t>
      </w:r>
      <w:r w:rsidR="00B10817" w:rsidRPr="00B10817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Обе књиге коштају 754 динара.</w:t>
      </w:r>
    </w:p>
    <w:p w:rsidR="00A130B6" w:rsidRDefault="00A130B6" w:rsidP="00B10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</w:p>
    <w:p w:rsidR="00B10817" w:rsidRPr="00A130B6" w:rsidRDefault="00B10817" w:rsidP="00A130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130B6" w:rsidRDefault="00A130B6" w:rsidP="00A13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A130B6" w:rsidRPr="00A130B6" w:rsidRDefault="00A130B6" w:rsidP="00A13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130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130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</w:p>
    <w:p w:rsidR="00A130B6" w:rsidRDefault="00A130B6" w:rsidP="00A130B6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A130B6">
        <w:rPr>
          <w:rFonts w:ascii="Times New Roman" w:eastAsia="Times New Roman" w:hAnsi="Times New Roman" w:cs="Times New Roman"/>
          <w:sz w:val="24"/>
          <w:szCs w:val="24"/>
          <w:lang w:val="sr-Cyrl-CS"/>
        </w:rPr>
        <w:t>426</w:t>
      </w:r>
    </w:p>
    <w:p w:rsidR="00A130B6" w:rsidRDefault="00A130B6" w:rsidP="00A130B6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A130B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336</w:t>
      </w:r>
    </w:p>
    <w:p w:rsidR="00A130B6" w:rsidRPr="00A130B6" w:rsidRDefault="00A130B6" w:rsidP="00A130B6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130B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  7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</w:p>
    <w:p w:rsidR="00A130B6" w:rsidRPr="00A130B6" w:rsidRDefault="00A130B6" w:rsidP="00A130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E57E9" w:rsidRDefault="00B83F69" w:rsidP="004E5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83F6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РШНИ ДЕО ЧАСА:</w:t>
      </w:r>
    </w:p>
    <w:p w:rsidR="001D6037" w:rsidRPr="00B83F69" w:rsidRDefault="001D6037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57E9" w:rsidRPr="00B83F69" w:rsidRDefault="004E57E9" w:rsidP="00B83F6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>Откриј ц</w:t>
      </w:r>
      <w:r w:rsidR="004D092F">
        <w:rPr>
          <w:rFonts w:ascii="Times New Roman" w:eastAsia="Times New Roman" w:hAnsi="Times New Roman" w:cs="Times New Roman"/>
          <w:sz w:val="24"/>
          <w:szCs w:val="24"/>
          <w:lang w:val="sr-Cyrl-CS"/>
        </w:rPr>
        <w:t>ифре које се крију иза звездица. Након тога поређај речи почевши од најмањег решења ка највећем, тако да добијеш једну реченицу.</w:t>
      </w:r>
    </w:p>
    <w:p w:rsidR="004E57E9" w:rsidRPr="001662E8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57E9" w:rsidRPr="00B83F69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5 * 3</w:t>
      </w:r>
      <w:r w:rsid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      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B10817" w:rsidRPr="001D603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4E57E9" w:rsidRPr="00B83F69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B83F6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   1 2 8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128</w:t>
      </w:r>
    </w:p>
    <w:p w:rsidR="004E57E9" w:rsidRPr="00B83F69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* 8 *</w:t>
      </w:r>
      <w:r w:rsid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B10817" w:rsidRPr="001D603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B10817" w:rsidRPr="001D603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4D092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7D2CF2" w:rsidRPr="007D2CF2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7D2CF2" w:rsidRPr="007D2CF2">
        <w:rPr>
          <w:rFonts w:ascii="Times New Roman" w:eastAsia="Times New Roman" w:hAnsi="Times New Roman" w:cs="Times New Roman"/>
          <w:sz w:val="24"/>
          <w:szCs w:val="24"/>
          <w:lang/>
        </w:rPr>
        <w:t>није у томе)</w:t>
      </w:r>
    </w:p>
    <w:p w:rsidR="004E57E9" w:rsidRPr="00B83F69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E57E9" w:rsidRPr="00B83F69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5 * *</w:t>
      </w:r>
      <w:r w:rsid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B10817" w:rsidRPr="001D603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4</w:t>
      </w:r>
    </w:p>
    <w:p w:rsidR="004E57E9" w:rsidRPr="00B83F69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B83F6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   * 3 8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</w:t>
      </w:r>
      <w:r w:rsidR="00B10817" w:rsidRPr="001D6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3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38</w:t>
      </w:r>
    </w:p>
    <w:p w:rsidR="004E57E9" w:rsidRPr="001662E8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8 4 2</w:t>
      </w:r>
      <w:r w:rsidR="00B83F69">
        <w:rPr>
          <w:rFonts w:ascii="Times New Roman" w:eastAsia="Times New Roman" w:hAnsi="Times New Roman" w:cs="Times New Roman"/>
          <w:sz w:val="40"/>
          <w:szCs w:val="40"/>
          <w:lang w:val="sr-Cyrl-CS"/>
        </w:rPr>
        <w:tab/>
        <w:t xml:space="preserve">        </w:t>
      </w:r>
      <w:r w:rsidR="00B10817">
        <w:rPr>
          <w:rFonts w:ascii="Times New Roman" w:eastAsia="Times New Roman" w:hAnsi="Times New Roman" w:cs="Times New Roman"/>
          <w:sz w:val="40"/>
          <w:szCs w:val="40"/>
          <w:lang w:val="sr-Cyrl-CS"/>
        </w:rPr>
        <w:tab/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 w:val="sr-Cyrl-CS"/>
        </w:rPr>
        <w:t>842</w:t>
      </w:r>
      <w:r w:rsidR="009517D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(</w:t>
      </w:r>
      <w:r w:rsidR="009517D4" w:rsidRPr="009517D4">
        <w:rPr>
          <w:rFonts w:ascii="Times New Roman" w:eastAsia="Times New Roman" w:hAnsi="Times New Roman" w:cs="Times New Roman"/>
          <w:sz w:val="24"/>
          <w:szCs w:val="24"/>
          <w:lang/>
        </w:rPr>
        <w:t>волимо, него да волимо</w:t>
      </w:r>
      <w:r w:rsidR="009517D4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</w:p>
    <w:p w:rsidR="004E57E9" w:rsidRPr="001662E8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4E57E9" w:rsidRPr="001662E8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4E57E9" w:rsidRPr="00B83F69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2 * 3</w:t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="00B10817" w:rsidRPr="00B83F69">
        <w:rPr>
          <w:rFonts w:ascii="Times New Roman" w:eastAsia="Times New Roman" w:hAnsi="Times New Roman" w:cs="Times New Roman"/>
          <w:sz w:val="24"/>
          <w:szCs w:val="24"/>
          <w:lang/>
        </w:rPr>
        <w:tab/>
        <w:t>2</w:t>
      </w:r>
      <w:r w:rsidR="00B83F69" w:rsidRPr="001D6037">
        <w:rPr>
          <w:rFonts w:ascii="Times New Roman" w:eastAsia="Times New Roman" w:hAnsi="Times New Roman" w:cs="Times New Roman"/>
          <w:b/>
          <w:sz w:val="24"/>
          <w:szCs w:val="24"/>
          <w:lang/>
        </w:rPr>
        <w:t>5</w:t>
      </w:r>
      <w:r w:rsidR="00B83F69" w:rsidRPr="00B83F69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</w:p>
    <w:p w:rsidR="004E57E9" w:rsidRPr="00B83F69" w:rsidRDefault="004E57E9" w:rsidP="004E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B83F69">
        <w:rPr>
          <w:rFonts w:ascii="Times New Roman" w:eastAsia="Times New Roman" w:hAnsi="Times New Roman" w:cs="Times New Roman"/>
          <w:sz w:val="24"/>
          <w:szCs w:val="24"/>
          <w:lang/>
        </w:rPr>
        <w:t xml:space="preserve">   </w:t>
      </w:r>
      <w:r w:rsidRPr="00B83F69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+  4 </w:t>
      </w:r>
      <w:r w:rsidR="00033A35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1</w:t>
      </w:r>
      <w:r w:rsidRPr="00B83F69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 8</w:t>
      </w:r>
      <w:r w:rsidR="00B83F69" w:rsidRPr="00B83F69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="00B83F69" w:rsidRPr="00B83F69">
        <w:rPr>
          <w:rFonts w:ascii="Times New Roman" w:eastAsia="Times New Roman" w:hAnsi="Times New Roman" w:cs="Times New Roman"/>
          <w:sz w:val="24"/>
          <w:szCs w:val="24"/>
          <w:lang/>
        </w:rPr>
        <w:tab/>
        <w:t xml:space="preserve"> </w:t>
      </w:r>
      <w:r w:rsidR="00B83F69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</w:t>
      </w:r>
      <w:r w:rsidR="00B83F69" w:rsidRPr="00B83F69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</w:t>
      </w:r>
      <w:r w:rsidR="00B83F69" w:rsidRPr="00B83F69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+4</w:t>
      </w:r>
      <w:r w:rsidR="00033A35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1</w:t>
      </w:r>
      <w:r w:rsidR="00B83F69" w:rsidRPr="00B83F69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8</w:t>
      </w:r>
    </w:p>
    <w:p w:rsidR="004E57E9" w:rsidRDefault="00B83F69" w:rsidP="00B8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* </w:t>
      </w:r>
      <w:r w:rsidRPr="00B83F69">
        <w:rPr>
          <w:rFonts w:ascii="Times New Roman" w:eastAsia="Times New Roman" w:hAnsi="Times New Roman" w:cs="Times New Roman"/>
          <w:sz w:val="24"/>
          <w:szCs w:val="24"/>
          <w:lang/>
        </w:rPr>
        <w:t>8 *</w:t>
      </w:r>
      <w:r w:rsidRPr="00B83F69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D6037">
        <w:rPr>
          <w:rFonts w:ascii="Times New Roman" w:eastAsia="Times New Roman" w:hAnsi="Times New Roman" w:cs="Times New Roman"/>
          <w:b/>
          <w:sz w:val="24"/>
          <w:szCs w:val="24"/>
          <w:lang/>
        </w:rPr>
        <w:t>6</w:t>
      </w:r>
      <w:r w:rsidR="00033A35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Pr="001D6037">
        <w:rPr>
          <w:rFonts w:ascii="Times New Roman" w:eastAsia="Times New Roman" w:hAnsi="Times New Roman" w:cs="Times New Roman"/>
          <w:b/>
          <w:sz w:val="24"/>
          <w:szCs w:val="24"/>
          <w:lang/>
        </w:rPr>
        <w:t>1</w:t>
      </w:r>
      <w:r w:rsidR="007D2CF2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="007D2CF2" w:rsidRPr="007D2CF2">
        <w:rPr>
          <w:rFonts w:ascii="Times New Roman" w:eastAsia="Times New Roman" w:hAnsi="Times New Roman" w:cs="Times New Roman"/>
          <w:sz w:val="24"/>
          <w:szCs w:val="24"/>
          <w:lang/>
        </w:rPr>
        <w:t>(</w:t>
      </w:r>
      <w:r w:rsidR="007D2CF2">
        <w:rPr>
          <w:rFonts w:ascii="Times New Roman" w:eastAsia="Times New Roman" w:hAnsi="Times New Roman" w:cs="Times New Roman"/>
          <w:sz w:val="24"/>
          <w:szCs w:val="24"/>
          <w:lang/>
        </w:rPr>
        <w:t>у животу)</w:t>
      </w:r>
    </w:p>
    <w:p w:rsidR="001D6037" w:rsidRDefault="001D6037" w:rsidP="00B8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D6037" w:rsidRDefault="001D6037" w:rsidP="00B8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D6037" w:rsidRPr="001D6037" w:rsidRDefault="001D6037" w:rsidP="001D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</w:t>
      </w:r>
      <w:r w:rsidRPr="001D6037">
        <w:rPr>
          <w:rFonts w:ascii="Times New Roman" w:eastAsia="Times New Roman" w:hAnsi="Times New Roman" w:cs="Times New Roman"/>
          <w:sz w:val="24"/>
          <w:szCs w:val="24"/>
          <w:lang/>
        </w:rPr>
        <w:t>4 * *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4</w:t>
      </w:r>
      <w:r w:rsidRPr="001D6037">
        <w:rPr>
          <w:rFonts w:ascii="Times New Roman" w:eastAsia="Times New Roman" w:hAnsi="Times New Roman" w:cs="Times New Roman"/>
          <w:b/>
          <w:sz w:val="24"/>
          <w:szCs w:val="24"/>
          <w:lang/>
        </w:rPr>
        <w:t>53</w:t>
      </w:r>
    </w:p>
    <w:p w:rsidR="001D6037" w:rsidRPr="001D6037" w:rsidRDefault="001D6037" w:rsidP="001D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/>
        </w:rPr>
      </w:pPr>
      <w:r w:rsidRPr="001D6037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   +  3 2 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+328</w:t>
      </w:r>
    </w:p>
    <w:p w:rsidR="001D6037" w:rsidRPr="001D6037" w:rsidRDefault="001D6037" w:rsidP="001D603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1D6037">
        <w:rPr>
          <w:rFonts w:ascii="Times New Roman" w:eastAsia="Times New Roman" w:hAnsi="Times New Roman" w:cs="Times New Roman"/>
          <w:sz w:val="24"/>
          <w:szCs w:val="24"/>
          <w:lang/>
        </w:rPr>
        <w:t>* 8 1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</w:t>
      </w:r>
      <w:r w:rsidRPr="001D6037">
        <w:rPr>
          <w:rFonts w:ascii="Times New Roman" w:eastAsia="Times New Roman" w:hAnsi="Times New Roman" w:cs="Times New Roman"/>
          <w:b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81</w:t>
      </w:r>
      <w:r w:rsidR="009517D4">
        <w:rPr>
          <w:rFonts w:ascii="Times New Roman" w:eastAsia="Times New Roman" w:hAnsi="Times New Roman" w:cs="Times New Roman"/>
          <w:sz w:val="24"/>
          <w:szCs w:val="24"/>
          <w:lang/>
        </w:rPr>
        <w:tab/>
        <w:t xml:space="preserve">(да радимо оно </w:t>
      </w:r>
      <w:r w:rsidR="009517D4" w:rsidRPr="004D092F">
        <w:rPr>
          <w:rFonts w:ascii="Times New Roman" w:eastAsia="Times New Roman" w:hAnsi="Times New Roman" w:cs="Times New Roman"/>
          <w:sz w:val="24"/>
          <w:szCs w:val="24"/>
          <w:lang/>
        </w:rPr>
        <w:t>што</w:t>
      </w:r>
      <w:r w:rsidR="009517D4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</w:p>
    <w:p w:rsidR="001D6037" w:rsidRDefault="001D6037" w:rsidP="00B8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65860" w:rsidRP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2 * 9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2</w:t>
      </w:r>
      <w:r w:rsidRPr="00C65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</w:p>
    <w:p w:rsidR="00C65860" w:rsidRP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65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  * 3 8</w:t>
      </w: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+ 338</w:t>
      </w:r>
    </w:p>
    <w:p w:rsid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  </w:t>
      </w: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>5 6 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567</w:t>
      </w:r>
      <w:r w:rsidR="007D2CF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(</w:t>
      </w:r>
      <w:r w:rsidR="007D2CF2" w:rsidRPr="007D2CF2">
        <w:rPr>
          <w:rFonts w:ascii="Times New Roman" w:eastAsia="Times New Roman" w:hAnsi="Times New Roman" w:cs="Times New Roman"/>
          <w:sz w:val="24"/>
          <w:szCs w:val="24"/>
          <w:lang/>
        </w:rPr>
        <w:t>тајна успеха</w:t>
      </w:r>
      <w:r w:rsidR="007D2CF2">
        <w:rPr>
          <w:rFonts w:ascii="Times New Roman" w:eastAsia="Times New Roman" w:hAnsi="Times New Roman" w:cs="Times New Roman"/>
          <w:b/>
          <w:sz w:val="24"/>
          <w:szCs w:val="24"/>
          <w:lang/>
        </w:rPr>
        <w:t>)</w:t>
      </w:r>
    </w:p>
    <w:p w:rsid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5860" w:rsidRP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6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*</w:t>
      </w: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</w:t>
      </w: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C65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</w:p>
    <w:p w:rsidR="00C65860" w:rsidRP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C65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</w:t>
      </w:r>
      <w:r w:rsidRPr="00C65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4 8 </w:t>
      </w: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C65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C658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Pr="00C65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48 </w:t>
      </w:r>
    </w:p>
    <w:p w:rsidR="009517D4" w:rsidRPr="001D6037" w:rsidRDefault="00C65860" w:rsidP="0095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C65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 9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*                                  89</w:t>
      </w:r>
      <w:r w:rsidRPr="00C65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="009517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9517D4" w:rsidRPr="009517D4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9517D4">
        <w:rPr>
          <w:rFonts w:ascii="Times New Roman" w:eastAsia="Times New Roman" w:hAnsi="Times New Roman" w:cs="Times New Roman"/>
          <w:sz w:val="24"/>
          <w:szCs w:val="24"/>
          <w:lang/>
        </w:rPr>
        <w:t>оно што радимо)</w:t>
      </w:r>
    </w:p>
    <w:p w:rsidR="00C65860" w:rsidRP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5860" w:rsidRP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  </w:t>
      </w:r>
    </w:p>
    <w:p w:rsidR="00C65860" w:rsidRPr="00C65860" w:rsidRDefault="00C65860" w:rsidP="00C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65860" w:rsidRPr="001D6037" w:rsidRDefault="004D092F" w:rsidP="00B8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D092F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Тајна успеха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у животу </w:t>
      </w:r>
      <w:r w:rsidRPr="004D092F">
        <w:rPr>
          <w:rFonts w:ascii="Times New Roman" w:eastAsia="Times New Roman" w:hAnsi="Times New Roman" w:cs="Times New Roman"/>
          <w:b/>
          <w:sz w:val="24"/>
          <w:szCs w:val="24"/>
          <w:lang/>
        </w:rPr>
        <w:t>није у томе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да радимо оно </w:t>
      </w:r>
      <w:r w:rsidRPr="004D092F">
        <w:rPr>
          <w:rFonts w:ascii="Times New Roman" w:eastAsia="Times New Roman" w:hAnsi="Times New Roman" w:cs="Times New Roman"/>
          <w:sz w:val="24"/>
          <w:szCs w:val="24"/>
          <w:lang/>
        </w:rPr>
        <w:t>што</w:t>
      </w:r>
      <w:r w:rsidRPr="004D092F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волимо, него д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4D092F">
        <w:rPr>
          <w:rFonts w:ascii="Times New Roman" w:eastAsia="Times New Roman" w:hAnsi="Times New Roman" w:cs="Times New Roman"/>
          <w:b/>
          <w:sz w:val="24"/>
          <w:szCs w:val="24"/>
          <w:lang/>
        </w:rPr>
        <w:t>волимо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оно што радимо.</w:t>
      </w:r>
    </w:p>
    <w:sectPr w:rsidR="00C65860" w:rsidRPr="001D6037" w:rsidSect="00B51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CFF"/>
    <w:multiLevelType w:val="hybridMultilevel"/>
    <w:tmpl w:val="E6E2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531C1"/>
    <w:multiLevelType w:val="hybridMultilevel"/>
    <w:tmpl w:val="DEE22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71C3"/>
    <w:multiLevelType w:val="hybridMultilevel"/>
    <w:tmpl w:val="66229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95D3E"/>
    <w:multiLevelType w:val="hybridMultilevel"/>
    <w:tmpl w:val="B98CD62A"/>
    <w:lvl w:ilvl="0" w:tplc="85767A34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E941F2"/>
    <w:multiLevelType w:val="hybridMultilevel"/>
    <w:tmpl w:val="46DE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0832"/>
    <w:multiLevelType w:val="hybridMultilevel"/>
    <w:tmpl w:val="F3FCD216"/>
    <w:lvl w:ilvl="0" w:tplc="7E086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853AA"/>
    <w:multiLevelType w:val="hybridMultilevel"/>
    <w:tmpl w:val="50FC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6756"/>
    <w:multiLevelType w:val="hybridMultilevel"/>
    <w:tmpl w:val="2768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972EA"/>
    <w:multiLevelType w:val="hybridMultilevel"/>
    <w:tmpl w:val="AE6E3BC6"/>
    <w:lvl w:ilvl="0" w:tplc="AC887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03F1D"/>
    <w:multiLevelType w:val="hybridMultilevel"/>
    <w:tmpl w:val="4CFE0C56"/>
    <w:lvl w:ilvl="0" w:tplc="73C83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402FE"/>
    <w:multiLevelType w:val="hybridMultilevel"/>
    <w:tmpl w:val="A74CB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A65"/>
    <w:rsid w:val="00033A35"/>
    <w:rsid w:val="00087F74"/>
    <w:rsid w:val="00096B81"/>
    <w:rsid w:val="000B0A15"/>
    <w:rsid w:val="000D1D62"/>
    <w:rsid w:val="000E101B"/>
    <w:rsid w:val="000F761E"/>
    <w:rsid w:val="00106F8B"/>
    <w:rsid w:val="00131A08"/>
    <w:rsid w:val="001662E8"/>
    <w:rsid w:val="001776D3"/>
    <w:rsid w:val="00177CE2"/>
    <w:rsid w:val="001A3953"/>
    <w:rsid w:val="001B08EB"/>
    <w:rsid w:val="001D6037"/>
    <w:rsid w:val="001E4388"/>
    <w:rsid w:val="002169C5"/>
    <w:rsid w:val="00246583"/>
    <w:rsid w:val="00272505"/>
    <w:rsid w:val="00360D82"/>
    <w:rsid w:val="00380152"/>
    <w:rsid w:val="004059CD"/>
    <w:rsid w:val="00422E8B"/>
    <w:rsid w:val="00442062"/>
    <w:rsid w:val="004432AB"/>
    <w:rsid w:val="00487A65"/>
    <w:rsid w:val="00494AC9"/>
    <w:rsid w:val="004C287A"/>
    <w:rsid w:val="004D092F"/>
    <w:rsid w:val="004E57E9"/>
    <w:rsid w:val="004E7195"/>
    <w:rsid w:val="00512450"/>
    <w:rsid w:val="00542A18"/>
    <w:rsid w:val="005454DD"/>
    <w:rsid w:val="005870B3"/>
    <w:rsid w:val="005A31C5"/>
    <w:rsid w:val="00617E64"/>
    <w:rsid w:val="00643FF9"/>
    <w:rsid w:val="00683DB9"/>
    <w:rsid w:val="006A0A94"/>
    <w:rsid w:val="006F5B54"/>
    <w:rsid w:val="0071404E"/>
    <w:rsid w:val="007D2CF2"/>
    <w:rsid w:val="00852004"/>
    <w:rsid w:val="008744AD"/>
    <w:rsid w:val="0089156C"/>
    <w:rsid w:val="008F50DB"/>
    <w:rsid w:val="009517D4"/>
    <w:rsid w:val="009656B5"/>
    <w:rsid w:val="00981A8E"/>
    <w:rsid w:val="009B3CB7"/>
    <w:rsid w:val="009B557F"/>
    <w:rsid w:val="009B5C63"/>
    <w:rsid w:val="00A130B6"/>
    <w:rsid w:val="00AE65AC"/>
    <w:rsid w:val="00AF59F1"/>
    <w:rsid w:val="00B10817"/>
    <w:rsid w:val="00B51A9F"/>
    <w:rsid w:val="00B72C37"/>
    <w:rsid w:val="00B83F69"/>
    <w:rsid w:val="00BA3140"/>
    <w:rsid w:val="00BB6A49"/>
    <w:rsid w:val="00C03BDF"/>
    <w:rsid w:val="00C05024"/>
    <w:rsid w:val="00C4336A"/>
    <w:rsid w:val="00C43451"/>
    <w:rsid w:val="00C65860"/>
    <w:rsid w:val="00C967B2"/>
    <w:rsid w:val="00CB427B"/>
    <w:rsid w:val="00CB6227"/>
    <w:rsid w:val="00CC3033"/>
    <w:rsid w:val="00CF3426"/>
    <w:rsid w:val="00D14E88"/>
    <w:rsid w:val="00D16DDE"/>
    <w:rsid w:val="00D1714B"/>
    <w:rsid w:val="00D31A13"/>
    <w:rsid w:val="00D6697F"/>
    <w:rsid w:val="00DA4ED0"/>
    <w:rsid w:val="00E75472"/>
    <w:rsid w:val="00E96E5F"/>
    <w:rsid w:val="00E9736C"/>
    <w:rsid w:val="00F044C5"/>
    <w:rsid w:val="00F1010A"/>
    <w:rsid w:val="00F523FD"/>
    <w:rsid w:val="00F76F10"/>
    <w:rsid w:val="00FB4C75"/>
    <w:rsid w:val="00FF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3"/>
        <o:r id="V:Rule2" type="connector" idref="#Straight Arrow Connector 12"/>
        <o:r id="V:Rule3" type="connector" idref="#Straight Arrow Connector 11"/>
        <o:r id="V:Rule4" type="connector" idref="#Straight Arrow Connector 1"/>
        <o:r id="V:Rule5" type="connector" idref="#Straight Arrow Connector 2"/>
        <o:r id="V:Rule6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5A3-D458-467C-8CB1-34B21706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dcterms:created xsi:type="dcterms:W3CDTF">2015-11-16T16:34:00Z</dcterms:created>
  <dcterms:modified xsi:type="dcterms:W3CDTF">2015-11-16T16:34:00Z</dcterms:modified>
</cp:coreProperties>
</file>